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C09E5" w14:textId="77777777" w:rsidR="005A67D2" w:rsidRPr="00EB5FB3" w:rsidRDefault="005A67D2" w:rsidP="005A67D2">
      <w:pPr>
        <w:spacing w:after="0"/>
        <w:rPr>
          <w:rFonts w:cs="Arial"/>
          <w:bCs/>
          <w:sz w:val="20"/>
        </w:rPr>
      </w:pPr>
      <w:bookmarkStart w:id="0" w:name="OLE_LINK1"/>
    </w:p>
    <w:p w14:paraId="4874805D" w14:textId="77777777" w:rsidR="005A67D2" w:rsidRPr="00EB5FB3" w:rsidRDefault="005A67D2" w:rsidP="005A67D2">
      <w:pPr>
        <w:spacing w:after="0"/>
        <w:rPr>
          <w:rFonts w:cs="Arial"/>
          <w:bCs/>
          <w:sz w:val="20"/>
        </w:rPr>
      </w:pPr>
    </w:p>
    <w:p w14:paraId="386D5863" w14:textId="7F53E651" w:rsidR="005A67D2" w:rsidRPr="00EB5FB3" w:rsidRDefault="00EF06C1" w:rsidP="001C32C8">
      <w:pPr>
        <w:spacing w:after="120"/>
        <w:jc w:val="right"/>
        <w:rPr>
          <w:rFonts w:cs="Arial"/>
          <w:b/>
          <w:sz w:val="28"/>
          <w:szCs w:val="28"/>
        </w:rPr>
      </w:pPr>
      <w:r w:rsidRPr="00EB5FB3">
        <w:rPr>
          <w:rFonts w:cs="Arial"/>
          <w:b/>
          <w:sz w:val="28"/>
          <w:szCs w:val="28"/>
        </w:rPr>
        <w:t xml:space="preserve">PRIX SOLANGE-CHALVIN </w:t>
      </w:r>
      <w:r w:rsidR="005A67D2" w:rsidRPr="00EB5FB3">
        <w:rPr>
          <w:rFonts w:cs="Arial"/>
          <w:b/>
          <w:sz w:val="28"/>
          <w:szCs w:val="28"/>
        </w:rPr>
        <w:t>20</w:t>
      </w:r>
      <w:r w:rsidR="000F3071" w:rsidRPr="00EB5FB3">
        <w:rPr>
          <w:rFonts w:cs="Arial"/>
          <w:b/>
          <w:sz w:val="28"/>
          <w:szCs w:val="28"/>
        </w:rPr>
        <w:t>2</w:t>
      </w:r>
      <w:r w:rsidR="006240C8">
        <w:rPr>
          <w:rFonts w:cs="Arial"/>
          <w:b/>
          <w:sz w:val="28"/>
          <w:szCs w:val="28"/>
        </w:rPr>
        <w:t>6</w:t>
      </w:r>
    </w:p>
    <w:p w14:paraId="55E49752" w14:textId="77777777" w:rsidR="005A67D2" w:rsidRPr="00EB5FB3" w:rsidRDefault="005A67D2" w:rsidP="005A67D2">
      <w:pPr>
        <w:spacing w:after="0"/>
        <w:jc w:val="right"/>
        <w:rPr>
          <w:rFonts w:cs="Arial"/>
          <w:sz w:val="22"/>
          <w:szCs w:val="22"/>
        </w:rPr>
      </w:pPr>
      <w:r w:rsidRPr="00EB5FB3">
        <w:rPr>
          <w:rFonts w:cs="Arial"/>
          <w:b/>
          <w:sz w:val="22"/>
          <w:szCs w:val="22"/>
        </w:rPr>
        <w:t>Date limite de dépôt des candidatures :</w:t>
      </w:r>
    </w:p>
    <w:p w14:paraId="3D8DF7F6" w14:textId="654B74A1" w:rsidR="005A67D2" w:rsidRPr="00EB5FB3" w:rsidRDefault="00A50D98" w:rsidP="005A67D2">
      <w:pPr>
        <w:spacing w:after="0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rcredi</w:t>
      </w:r>
      <w:r w:rsidR="000F3071" w:rsidRPr="00EB5FB3">
        <w:rPr>
          <w:rFonts w:cs="Arial"/>
          <w:sz w:val="22"/>
          <w:szCs w:val="22"/>
        </w:rPr>
        <w:t xml:space="preserve"> </w:t>
      </w:r>
      <w:r w:rsidR="006240C8">
        <w:rPr>
          <w:rFonts w:cs="Arial"/>
          <w:sz w:val="22"/>
          <w:szCs w:val="22"/>
        </w:rPr>
        <w:t>27 mai 2026</w:t>
      </w:r>
      <w:r w:rsidR="00D770AA" w:rsidRPr="00EB5FB3">
        <w:rPr>
          <w:rFonts w:cs="Arial"/>
          <w:sz w:val="22"/>
          <w:szCs w:val="22"/>
        </w:rPr>
        <w:t xml:space="preserve">, </w:t>
      </w:r>
      <w:r w:rsidR="000F3071" w:rsidRPr="00EB5FB3">
        <w:rPr>
          <w:rFonts w:cs="Arial"/>
          <w:sz w:val="22"/>
          <w:szCs w:val="22"/>
        </w:rPr>
        <w:t>16 h</w:t>
      </w:r>
    </w:p>
    <w:p w14:paraId="5B00216B" w14:textId="77777777" w:rsidR="00A91A31" w:rsidRPr="00EB5FB3" w:rsidRDefault="00A91A31" w:rsidP="00EA5B60">
      <w:pPr>
        <w:spacing w:after="0"/>
        <w:rPr>
          <w:rFonts w:cs="Arial"/>
          <w:bCs/>
          <w:sz w:val="20"/>
        </w:rPr>
      </w:pPr>
    </w:p>
    <w:p w14:paraId="5128C8DD" w14:textId="77777777" w:rsidR="00447ED9" w:rsidRPr="00EB5FB3" w:rsidRDefault="00447ED9" w:rsidP="00EA5B60">
      <w:pPr>
        <w:spacing w:after="0"/>
        <w:rPr>
          <w:rFonts w:cs="Arial"/>
          <w:bCs/>
          <w:sz w:val="20"/>
        </w:rPr>
      </w:pPr>
    </w:p>
    <w:p w14:paraId="2432435F" w14:textId="406A82CD" w:rsidR="00EA5B60" w:rsidRPr="00EB5FB3" w:rsidRDefault="00EA5B60" w:rsidP="00EA5B60">
      <w:pPr>
        <w:spacing w:after="0"/>
        <w:rPr>
          <w:rFonts w:cs="Arial"/>
          <w:b/>
          <w:sz w:val="28"/>
          <w:szCs w:val="28"/>
        </w:rPr>
      </w:pPr>
      <w:r w:rsidRPr="00EB5FB3">
        <w:rPr>
          <w:rFonts w:cs="Arial"/>
          <w:b/>
          <w:sz w:val="28"/>
          <w:szCs w:val="28"/>
        </w:rPr>
        <w:t xml:space="preserve">DOCUMENT EN </w:t>
      </w:r>
      <w:r w:rsidRPr="00EB5FB3">
        <w:rPr>
          <w:rFonts w:cs="Arial"/>
          <w:b/>
          <w:sz w:val="28"/>
          <w:szCs w:val="28"/>
          <w:u w:val="single"/>
        </w:rPr>
        <w:t>PRÉPARATION</w:t>
      </w:r>
      <w:r w:rsidRPr="00EB5FB3">
        <w:rPr>
          <w:rFonts w:cs="Arial"/>
          <w:b/>
          <w:sz w:val="28"/>
          <w:szCs w:val="28"/>
        </w:rPr>
        <w:t xml:space="preserve"> AU FORMULAIRE</w:t>
      </w:r>
    </w:p>
    <w:p w14:paraId="374F4903" w14:textId="77777777" w:rsidR="00EA5B60" w:rsidRPr="00EB5FB3" w:rsidRDefault="00EA5B60" w:rsidP="00EA5B60">
      <w:pPr>
        <w:spacing w:after="0"/>
        <w:rPr>
          <w:rFonts w:cs="Arial"/>
          <w:sz w:val="18"/>
          <w:szCs w:val="18"/>
        </w:rPr>
      </w:pPr>
    </w:p>
    <w:p w14:paraId="77B0C616" w14:textId="0337CBAD" w:rsidR="00EA5B60" w:rsidRPr="00EB5FB3" w:rsidRDefault="00EA5B60" w:rsidP="00EA5B60">
      <w:pPr>
        <w:spacing w:after="0"/>
        <w:rPr>
          <w:rFonts w:cs="Arial"/>
          <w:i/>
          <w:iCs/>
          <w:color w:val="FF0000"/>
          <w:sz w:val="20"/>
        </w:rPr>
      </w:pPr>
      <w:r w:rsidRPr="00EB5FB3">
        <w:rPr>
          <w:rFonts w:cs="Arial"/>
          <w:i/>
          <w:iCs/>
          <w:color w:val="FF0000"/>
          <w:sz w:val="20"/>
          <w:u w:val="single"/>
        </w:rPr>
        <w:t>Le présent document n’est pas le formulaire officiel</w:t>
      </w:r>
      <w:r w:rsidRPr="00EB5FB3">
        <w:rPr>
          <w:rFonts w:cs="Arial"/>
          <w:i/>
          <w:iCs/>
          <w:color w:val="FF0000"/>
          <w:sz w:val="20"/>
        </w:rPr>
        <w:t>. Il ne doit servir qu’à préparer vos réponses afin de les copier ensuite dans le vrai formulaire</w:t>
      </w:r>
      <w:r w:rsidR="000F3071" w:rsidRPr="00EB5FB3">
        <w:rPr>
          <w:rFonts w:cs="Arial"/>
          <w:i/>
          <w:iCs/>
          <w:color w:val="FF0000"/>
          <w:sz w:val="20"/>
        </w:rPr>
        <w:t>,</w:t>
      </w:r>
      <w:r w:rsidRPr="00EB5FB3">
        <w:rPr>
          <w:rFonts w:cs="Arial"/>
          <w:i/>
          <w:iCs/>
          <w:color w:val="FF0000"/>
          <w:sz w:val="20"/>
        </w:rPr>
        <w:t xml:space="preserve"> en ligne.</w:t>
      </w:r>
    </w:p>
    <w:p w14:paraId="191B7163" w14:textId="77777777" w:rsidR="00197EE7" w:rsidRPr="00EB5FB3" w:rsidRDefault="00197EE7" w:rsidP="00EA5B60">
      <w:pPr>
        <w:spacing w:after="0"/>
        <w:rPr>
          <w:rFonts w:cs="Arial"/>
          <w:i/>
          <w:iCs/>
          <w:color w:val="FF0000"/>
          <w:sz w:val="20"/>
        </w:rPr>
      </w:pPr>
    </w:p>
    <w:p w14:paraId="56DCABA3" w14:textId="0E8D7030" w:rsidR="00197EE7" w:rsidRPr="00EB5FB3" w:rsidRDefault="00197EE7" w:rsidP="00EA5B60">
      <w:pPr>
        <w:spacing w:after="0"/>
        <w:rPr>
          <w:rFonts w:cs="Arial"/>
          <w:i/>
          <w:iCs/>
          <w:color w:val="FF0000"/>
          <w:sz w:val="20"/>
        </w:rPr>
      </w:pPr>
      <w:r w:rsidRPr="00EB5FB3">
        <w:rPr>
          <w:rFonts w:cs="Arial"/>
          <w:i/>
          <w:iCs/>
          <w:color w:val="FF0000"/>
          <w:sz w:val="20"/>
        </w:rPr>
        <w:t>Les réponses au questionnaire doivent être entièrement rédigé</w:t>
      </w:r>
      <w:r w:rsidR="000F3071" w:rsidRPr="00EB5FB3">
        <w:rPr>
          <w:rFonts w:cs="Arial"/>
          <w:i/>
          <w:iCs/>
          <w:color w:val="FF0000"/>
          <w:sz w:val="20"/>
        </w:rPr>
        <w:t>e</w:t>
      </w:r>
      <w:r w:rsidRPr="00EB5FB3">
        <w:rPr>
          <w:rFonts w:cs="Arial"/>
          <w:i/>
          <w:iCs/>
          <w:color w:val="FF0000"/>
          <w:sz w:val="20"/>
        </w:rPr>
        <w:t>s en français.</w:t>
      </w:r>
    </w:p>
    <w:p w14:paraId="53AC3D91" w14:textId="77777777" w:rsidR="00EA5B60" w:rsidRPr="00EB5FB3" w:rsidRDefault="00EA5B60" w:rsidP="00EA5B60">
      <w:pPr>
        <w:spacing w:after="0"/>
        <w:rPr>
          <w:rFonts w:cs="Arial"/>
          <w:i/>
          <w:iCs/>
          <w:color w:val="FF0000"/>
          <w:sz w:val="20"/>
        </w:rPr>
      </w:pPr>
    </w:p>
    <w:p w14:paraId="11C2BC05" w14:textId="5140CDE8" w:rsidR="00EA5B60" w:rsidRPr="00EB5FB3" w:rsidRDefault="00EA5B60" w:rsidP="00EA5B60">
      <w:pPr>
        <w:spacing w:after="0"/>
        <w:rPr>
          <w:rFonts w:cs="Arial"/>
          <w:i/>
          <w:iCs/>
          <w:color w:val="FF0000"/>
          <w:sz w:val="20"/>
        </w:rPr>
      </w:pPr>
      <w:r w:rsidRPr="00EB5FB3">
        <w:rPr>
          <w:rFonts w:cs="Arial"/>
          <w:i/>
          <w:iCs/>
          <w:color w:val="FF0000"/>
          <w:sz w:val="20"/>
        </w:rPr>
        <w:t xml:space="preserve">Veuillez noter qu’aucun dossier de candidature envoyé par la poste ou par courriel ne sera accepté. </w:t>
      </w:r>
    </w:p>
    <w:p w14:paraId="76B3C535" w14:textId="77777777" w:rsidR="00EA5B60" w:rsidRPr="00EB5FB3" w:rsidRDefault="00EA5B60" w:rsidP="00EA5B60">
      <w:pPr>
        <w:spacing w:after="0"/>
        <w:rPr>
          <w:rFonts w:cs="Arial"/>
          <w:i/>
          <w:iCs/>
          <w:color w:val="FF0000"/>
          <w:sz w:val="20"/>
        </w:rPr>
      </w:pPr>
    </w:p>
    <w:p w14:paraId="69A187B3" w14:textId="77777777" w:rsidR="00EA5B60" w:rsidRPr="00EB5FB3" w:rsidRDefault="00EA5B60" w:rsidP="00EA5B60">
      <w:pPr>
        <w:spacing w:after="0"/>
        <w:rPr>
          <w:rFonts w:cs="Arial"/>
          <w:b/>
          <w:i/>
          <w:iCs/>
          <w:color w:val="FF0000"/>
          <w:sz w:val="20"/>
          <w:u w:val="single"/>
        </w:rPr>
      </w:pPr>
      <w:r w:rsidRPr="00EB5FB3">
        <w:rPr>
          <w:rFonts w:cs="Arial"/>
          <w:b/>
          <w:i/>
          <w:iCs/>
          <w:color w:val="FF0000"/>
          <w:sz w:val="20"/>
          <w:u w:val="single"/>
        </w:rPr>
        <w:t>Une fois soumis, votre dossier de candidature ne pourra pas être modifié. Merci de vous assurer qu'il soit complet avant de nous l'envoyer.</w:t>
      </w:r>
    </w:p>
    <w:p w14:paraId="74DFCB32" w14:textId="77777777" w:rsidR="00EA5B60" w:rsidRPr="00EB5FB3" w:rsidRDefault="00EA5B60" w:rsidP="00EA5B60">
      <w:pPr>
        <w:spacing w:after="0"/>
        <w:rPr>
          <w:rFonts w:cs="Arial"/>
          <w:sz w:val="20"/>
        </w:rPr>
      </w:pPr>
    </w:p>
    <w:p w14:paraId="727A1FC3" w14:textId="505A7B17" w:rsidR="008F2BC8" w:rsidRPr="00EB5FB3" w:rsidRDefault="003951A2" w:rsidP="00EA5B60">
      <w:pPr>
        <w:spacing w:after="0"/>
        <w:rPr>
          <w:rFonts w:cs="Arial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pict w14:anchorId="3A30F56D">
          <v:rect id="_x0000_i1025" style="width:0;height:1.5pt" o:hralign="center" o:hrstd="t" o:hr="t" fillcolor="#a0a0a0" stroked="f"/>
        </w:pict>
      </w:r>
    </w:p>
    <w:p w14:paraId="658FF28F" w14:textId="77777777" w:rsidR="008F2BC8" w:rsidRPr="00EB5FB3" w:rsidRDefault="008F2BC8" w:rsidP="00EA5B60">
      <w:pPr>
        <w:spacing w:after="0"/>
        <w:rPr>
          <w:rFonts w:cs="Arial"/>
          <w:sz w:val="22"/>
          <w:szCs w:val="22"/>
        </w:rPr>
      </w:pPr>
    </w:p>
    <w:p w14:paraId="4124ECDA" w14:textId="472D7BCD" w:rsidR="004F0B6D" w:rsidRPr="00EB5FB3" w:rsidRDefault="008F2BC8" w:rsidP="005A67D2">
      <w:pPr>
        <w:spacing w:after="0"/>
        <w:rPr>
          <w:rFonts w:cs="Arial"/>
          <w:b/>
          <w:bCs/>
          <w:szCs w:val="24"/>
        </w:rPr>
      </w:pPr>
      <w:r w:rsidRPr="00EB5FB3">
        <w:rPr>
          <w:rFonts w:cs="Arial"/>
          <w:b/>
          <w:bCs/>
          <w:szCs w:val="24"/>
        </w:rPr>
        <w:t>Catégorie</w:t>
      </w:r>
      <w:r w:rsidRPr="00EB5FB3">
        <w:rPr>
          <w:rFonts w:cs="Arial"/>
          <w:b/>
          <w:bCs/>
          <w:sz w:val="28"/>
          <w:szCs w:val="22"/>
        </w:rPr>
        <w:t xml:space="preserve"> </w:t>
      </w:r>
      <w:r w:rsidR="00BE5927">
        <w:rPr>
          <w:rFonts w:cs="Arial"/>
          <w:b/>
          <w:bCs/>
          <w:i/>
          <w:iCs/>
          <w:szCs w:val="24"/>
        </w:rPr>
        <w:t>Partenaires du MIFI en apprentissage du français – Organisme à but non lucratif</w:t>
      </w:r>
    </w:p>
    <w:p w14:paraId="30517F43" w14:textId="77777777" w:rsidR="003B1AE4" w:rsidRPr="00EB5FB3" w:rsidRDefault="003B1AE4" w:rsidP="005A67D2">
      <w:pPr>
        <w:spacing w:after="0"/>
        <w:rPr>
          <w:rFonts w:cs="Arial"/>
          <w:sz w:val="22"/>
          <w:szCs w:val="22"/>
        </w:rPr>
      </w:pPr>
    </w:p>
    <w:p w14:paraId="151307A0" w14:textId="4D414707" w:rsidR="00137307" w:rsidRPr="00EB5FB3" w:rsidRDefault="009441F5" w:rsidP="00620543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nformations générale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2"/>
      </w:tblGrid>
      <w:tr w:rsidR="00827B89" w:rsidRPr="00542C41" w14:paraId="7CC17149" w14:textId="77777777" w:rsidTr="007720B5">
        <w:trPr>
          <w:trHeight w:hRule="exact" w:val="360"/>
        </w:trPr>
        <w:tc>
          <w:tcPr>
            <w:tcW w:w="10462" w:type="dxa"/>
            <w:tcBorders>
              <w:top w:val="single" w:sz="2" w:space="0" w:color="auto"/>
            </w:tcBorders>
          </w:tcPr>
          <w:bookmarkEnd w:id="0"/>
          <w:p w14:paraId="50739254" w14:textId="5972DDDD" w:rsidR="00827B89" w:rsidRPr="00EB5FB3" w:rsidRDefault="00232CC0" w:rsidP="000973AC">
            <w:pPr>
              <w:pStyle w:val="BodyText21"/>
              <w:tabs>
                <w:tab w:val="left" w:pos="5103"/>
                <w:tab w:val="left" w:pos="8222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 de l’organisme</w:t>
            </w:r>
            <w:r w:rsidR="00EF06C1" w:rsidRPr="00EB5FB3">
              <w:rPr>
                <w:rFonts w:cs="Arial"/>
                <w:sz w:val="22"/>
                <w:szCs w:val="22"/>
              </w:rPr>
              <w:t xml:space="preserve"> : </w:t>
            </w:r>
            <w:r w:rsidR="00EF06C1"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EF06C1"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F06C1" w:rsidRPr="00EB5FB3">
              <w:rPr>
                <w:rFonts w:cs="Arial"/>
                <w:sz w:val="22"/>
                <w:szCs w:val="22"/>
              </w:rPr>
            </w:r>
            <w:r w:rsidR="00EF06C1" w:rsidRPr="00EB5FB3">
              <w:rPr>
                <w:rFonts w:cs="Arial"/>
                <w:sz w:val="22"/>
                <w:szCs w:val="22"/>
              </w:rPr>
              <w:fldChar w:fldCharType="separate"/>
            </w:r>
            <w:r w:rsidR="00EF06C1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EF06C1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EF06C1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EF06C1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EF06C1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EF06C1"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32CC0" w:rsidRPr="00542C41" w14:paraId="6130108F" w14:textId="77777777" w:rsidTr="00B42F9D">
        <w:trPr>
          <w:trHeight w:hRule="exact" w:val="360"/>
        </w:trPr>
        <w:tc>
          <w:tcPr>
            <w:tcW w:w="10462" w:type="dxa"/>
            <w:tcBorders>
              <w:top w:val="single" w:sz="2" w:space="0" w:color="auto"/>
            </w:tcBorders>
          </w:tcPr>
          <w:p w14:paraId="77E9D8D3" w14:textId="300004DF" w:rsidR="00232CC0" w:rsidRPr="00EB5FB3" w:rsidRDefault="00D00E6E" w:rsidP="00B42F9D">
            <w:pPr>
              <w:pStyle w:val="BodyText21"/>
              <w:tabs>
                <w:tab w:val="left" w:pos="5103"/>
                <w:tab w:val="left" w:pos="8222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uméro d’entreprise du Québec</w:t>
            </w:r>
            <w:r w:rsidR="00232CC0" w:rsidRPr="00EB5FB3">
              <w:rPr>
                <w:rFonts w:cs="Arial"/>
                <w:sz w:val="22"/>
                <w:szCs w:val="22"/>
              </w:rPr>
              <w:t xml:space="preserve"> : </w:t>
            </w:r>
            <w:r w:rsidR="00232CC0"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232CC0"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32CC0" w:rsidRPr="00EB5FB3">
              <w:rPr>
                <w:rFonts w:cs="Arial"/>
                <w:sz w:val="22"/>
                <w:szCs w:val="22"/>
              </w:rPr>
            </w:r>
            <w:r w:rsidR="00232CC0" w:rsidRPr="00EB5FB3">
              <w:rPr>
                <w:rFonts w:cs="Arial"/>
                <w:sz w:val="22"/>
                <w:szCs w:val="22"/>
              </w:rPr>
              <w:fldChar w:fldCharType="separate"/>
            </w:r>
            <w:r w:rsidR="00232CC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232CC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232CC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232CC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232CC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232CC0"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00E6E" w:rsidRPr="00542C41" w14:paraId="05147703" w14:textId="77777777" w:rsidTr="00B42F9D">
        <w:trPr>
          <w:trHeight w:hRule="exact" w:val="360"/>
        </w:trPr>
        <w:tc>
          <w:tcPr>
            <w:tcW w:w="10462" w:type="dxa"/>
            <w:tcBorders>
              <w:top w:val="single" w:sz="2" w:space="0" w:color="auto"/>
            </w:tcBorders>
          </w:tcPr>
          <w:p w14:paraId="0BC7A513" w14:textId="23B2E338" w:rsidR="00D00E6E" w:rsidRPr="00EB5FB3" w:rsidRDefault="00D00E6E" w:rsidP="00B42F9D">
            <w:pPr>
              <w:pStyle w:val="BodyText21"/>
              <w:tabs>
                <w:tab w:val="left" w:pos="5103"/>
                <w:tab w:val="left" w:pos="8222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resse</w:t>
            </w:r>
            <w:r w:rsidR="007C7956">
              <w:rPr>
                <w:rFonts w:cs="Arial"/>
                <w:sz w:val="22"/>
                <w:szCs w:val="22"/>
              </w:rPr>
              <w:t xml:space="preserve"> postale</w:t>
            </w:r>
            <w:r w:rsidRPr="00EB5FB3">
              <w:rPr>
                <w:rFonts w:cs="Arial"/>
                <w:sz w:val="22"/>
                <w:szCs w:val="22"/>
              </w:rPr>
              <w:t xml:space="preserve">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C7956" w:rsidRPr="00542C41" w14:paraId="0BBD83C5" w14:textId="77777777" w:rsidTr="00B42F9D">
        <w:trPr>
          <w:trHeight w:hRule="exact" w:val="360"/>
        </w:trPr>
        <w:tc>
          <w:tcPr>
            <w:tcW w:w="10462" w:type="dxa"/>
            <w:tcBorders>
              <w:top w:val="single" w:sz="2" w:space="0" w:color="auto"/>
            </w:tcBorders>
          </w:tcPr>
          <w:p w14:paraId="20C39F28" w14:textId="62E49932" w:rsidR="007C7956" w:rsidRPr="00EB5FB3" w:rsidRDefault="007C7956" w:rsidP="00B42F9D">
            <w:pPr>
              <w:pStyle w:val="BodyText21"/>
              <w:tabs>
                <w:tab w:val="left" w:pos="5103"/>
                <w:tab w:val="left" w:pos="8222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bre d’années de partenariat avec le MIFI</w:t>
            </w:r>
            <w:r w:rsidRPr="00EB5FB3">
              <w:rPr>
                <w:rFonts w:cs="Arial"/>
                <w:sz w:val="22"/>
                <w:szCs w:val="22"/>
              </w:rPr>
              <w:t xml:space="preserve">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36791" w:rsidRPr="00542C41" w14:paraId="02378B70" w14:textId="77777777" w:rsidTr="00B42F9D">
        <w:trPr>
          <w:trHeight w:hRule="exact" w:val="360"/>
        </w:trPr>
        <w:tc>
          <w:tcPr>
            <w:tcW w:w="10462" w:type="dxa"/>
            <w:tcBorders>
              <w:top w:val="single" w:sz="2" w:space="0" w:color="auto"/>
            </w:tcBorders>
          </w:tcPr>
          <w:p w14:paraId="7CE898B6" w14:textId="554B1402" w:rsidR="00B36791" w:rsidRPr="00EB5FB3" w:rsidRDefault="00B36791" w:rsidP="00B42F9D">
            <w:pPr>
              <w:pStyle w:val="BodyText21"/>
              <w:tabs>
                <w:tab w:val="left" w:pos="5103"/>
                <w:tab w:val="left" w:pos="8222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B36791">
              <w:rPr>
                <w:rFonts w:cs="Arial"/>
                <w:sz w:val="22"/>
                <w:szCs w:val="22"/>
              </w:rPr>
              <w:t>Nombre de personnes adultes ayant suivi des cours de français en 202</w:t>
            </w:r>
            <w:r w:rsidR="00F864B6">
              <w:rPr>
                <w:rFonts w:cs="Arial"/>
                <w:sz w:val="22"/>
                <w:szCs w:val="22"/>
              </w:rPr>
              <w:t>5</w:t>
            </w:r>
            <w:r w:rsidRPr="00EB5FB3">
              <w:rPr>
                <w:rFonts w:cs="Arial"/>
                <w:sz w:val="22"/>
                <w:szCs w:val="22"/>
              </w:rPr>
              <w:t xml:space="preserve">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D10CC76" w14:textId="77777777" w:rsidR="008A72B2" w:rsidRDefault="008A72B2">
      <w:pPr>
        <w:spacing w:line="259" w:lineRule="auto"/>
        <w:rPr>
          <w:rFonts w:cs="Arial"/>
          <w:bCs/>
          <w:sz w:val="22"/>
          <w:szCs w:val="22"/>
        </w:rPr>
      </w:pPr>
    </w:p>
    <w:p w14:paraId="2A813D14" w14:textId="5A450054" w:rsidR="00F125C9" w:rsidRPr="00EB5FB3" w:rsidRDefault="00F125C9" w:rsidP="44B4E937">
      <w:pPr>
        <w:rPr>
          <w:rFonts w:cs="Arial"/>
          <w:b/>
          <w:bCs/>
          <w:sz w:val="22"/>
          <w:szCs w:val="22"/>
        </w:rPr>
      </w:pPr>
      <w:r w:rsidRPr="44B4E937">
        <w:rPr>
          <w:rFonts w:cs="Arial"/>
          <w:b/>
          <w:bCs/>
          <w:sz w:val="22"/>
          <w:szCs w:val="22"/>
        </w:rPr>
        <w:t xml:space="preserve">Coordonnées de la personne </w:t>
      </w:r>
      <w:r w:rsidR="00D7714C" w:rsidRPr="44B4E937">
        <w:rPr>
          <w:rFonts w:cs="Arial"/>
          <w:b/>
          <w:bCs/>
          <w:sz w:val="22"/>
          <w:szCs w:val="22"/>
        </w:rPr>
        <w:t>qui remplit le formulair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4872"/>
      </w:tblGrid>
      <w:tr w:rsidR="008A72B2" w:rsidRPr="00542C41" w14:paraId="70B42B0D" w14:textId="77777777" w:rsidTr="44B4E937">
        <w:trPr>
          <w:trHeight w:val="192"/>
        </w:trPr>
        <w:tc>
          <w:tcPr>
            <w:tcW w:w="10462" w:type="dxa"/>
            <w:gridSpan w:val="2"/>
          </w:tcPr>
          <w:p w14:paraId="0CC806A9" w14:textId="77777777" w:rsidR="008A72B2" w:rsidRPr="00EB5FB3" w:rsidRDefault="008A72B2" w:rsidP="00B42F9D">
            <w:pPr>
              <w:tabs>
                <w:tab w:val="left" w:pos="960"/>
                <w:tab w:val="left" w:pos="2640"/>
                <w:tab w:val="left" w:pos="6960"/>
              </w:tabs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="17409BEC" w:rsidRPr="00EB5FB3">
              <w:rPr>
                <w:rFonts w:cs="Arial"/>
                <w:sz w:val="22"/>
                <w:szCs w:val="22"/>
              </w:rPr>
              <w:t xml:space="preserve"> M</w:t>
            </w:r>
            <w:r w:rsidR="17409BEC" w:rsidRPr="00EB5FB3">
              <w:rPr>
                <w:rFonts w:cs="Arial"/>
                <w:sz w:val="22"/>
                <w:szCs w:val="22"/>
                <w:vertAlign w:val="superscript"/>
              </w:rPr>
              <w:t>me</w:t>
            </w:r>
            <w:r w:rsidRPr="00EB5FB3">
              <w:rPr>
                <w:rFonts w:cs="Arial"/>
                <w:sz w:val="22"/>
                <w:szCs w:val="22"/>
              </w:rPr>
              <w:tab/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="17409BEC" w:rsidRPr="00EB5FB3">
              <w:rPr>
                <w:rFonts w:cs="Arial"/>
                <w:sz w:val="22"/>
                <w:szCs w:val="22"/>
              </w:rPr>
              <w:t xml:space="preserve"> M.</w:t>
            </w:r>
            <w:r w:rsidRPr="00EB5FB3">
              <w:rPr>
                <w:rFonts w:cs="Arial"/>
                <w:sz w:val="22"/>
                <w:szCs w:val="22"/>
              </w:rPr>
              <w:tab/>
            </w:r>
            <w:r w:rsidR="17409BEC" w:rsidRPr="00EB5FB3">
              <w:rPr>
                <w:rFonts w:cs="Arial"/>
                <w:sz w:val="22"/>
                <w:szCs w:val="22"/>
              </w:rPr>
              <w:t xml:space="preserve">Prénom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="17409BEC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17409BEC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17409BEC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17409BEC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17409BEC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Pr="00EB5FB3">
              <w:rPr>
                <w:rFonts w:cs="Arial"/>
                <w:sz w:val="22"/>
                <w:szCs w:val="22"/>
              </w:rPr>
              <w:tab/>
            </w:r>
            <w:r w:rsidR="17409BEC" w:rsidRPr="00EB5FB3">
              <w:rPr>
                <w:rFonts w:cs="Arial"/>
                <w:sz w:val="22"/>
                <w:szCs w:val="22"/>
              </w:rPr>
              <w:t xml:space="preserve">Nom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="17409BEC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17409BEC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17409BEC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17409BEC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17409BEC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A72B2" w:rsidRPr="00542C41" w14:paraId="3DB3835D" w14:textId="77777777" w:rsidTr="44B4E937">
        <w:trPr>
          <w:trHeight w:hRule="exact" w:val="360"/>
        </w:trPr>
        <w:tc>
          <w:tcPr>
            <w:tcW w:w="10462" w:type="dxa"/>
            <w:gridSpan w:val="2"/>
            <w:tcBorders>
              <w:top w:val="single" w:sz="2" w:space="0" w:color="auto"/>
            </w:tcBorders>
          </w:tcPr>
          <w:p w14:paraId="4AE491A0" w14:textId="5D946178" w:rsidR="008A72B2" w:rsidRPr="00EB5FB3" w:rsidRDefault="0049160B" w:rsidP="00B42F9D">
            <w:pPr>
              <w:pStyle w:val="BodyText21"/>
              <w:tabs>
                <w:tab w:val="left" w:pos="5103"/>
                <w:tab w:val="left" w:pos="8222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re ou fonction</w:t>
            </w:r>
            <w:r w:rsidR="008A72B2" w:rsidRPr="00EB5FB3">
              <w:rPr>
                <w:rFonts w:cs="Arial"/>
                <w:sz w:val="22"/>
                <w:szCs w:val="22"/>
              </w:rPr>
              <w:t xml:space="preserve"> : </w:t>
            </w:r>
            <w:r w:rsidR="008A72B2"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8A72B2"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A72B2" w:rsidRPr="00EB5FB3">
              <w:rPr>
                <w:rFonts w:cs="Arial"/>
                <w:sz w:val="22"/>
                <w:szCs w:val="22"/>
              </w:rPr>
            </w:r>
            <w:r w:rsidR="008A72B2" w:rsidRPr="00EB5FB3">
              <w:rPr>
                <w:rFonts w:cs="Arial"/>
                <w:sz w:val="22"/>
                <w:szCs w:val="22"/>
              </w:rPr>
              <w:fldChar w:fldCharType="separate"/>
            </w:r>
            <w:r w:rsidR="008A72B2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A72B2" w:rsidRPr="00542C41" w14:paraId="108EBEEB" w14:textId="77777777" w:rsidTr="44B4E937">
        <w:trPr>
          <w:cantSplit/>
          <w:trHeight w:hRule="exact" w:val="360"/>
        </w:trPr>
        <w:tc>
          <w:tcPr>
            <w:tcW w:w="5590" w:type="dxa"/>
            <w:tcBorders>
              <w:top w:val="single" w:sz="2" w:space="0" w:color="auto"/>
            </w:tcBorders>
          </w:tcPr>
          <w:p w14:paraId="2AC35144" w14:textId="77777777" w:rsidR="008A72B2" w:rsidRPr="00EB5FB3" w:rsidRDefault="008A72B2" w:rsidP="00B42F9D">
            <w:pPr>
              <w:tabs>
                <w:tab w:val="left" w:pos="480"/>
                <w:tab w:val="left" w:pos="2640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EB5FB3">
              <w:rPr>
                <w:rFonts w:cs="Arial"/>
                <w:sz w:val="22"/>
                <w:szCs w:val="22"/>
              </w:rPr>
              <w:t xml:space="preserve">Téléphone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Pr="00EB5FB3">
              <w:rPr>
                <w:rFonts w:cs="Arial"/>
                <w:sz w:val="22"/>
                <w:szCs w:val="22"/>
              </w:rPr>
              <w:t xml:space="preserve">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Pr="00EB5FB3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4872" w:type="dxa"/>
            <w:tcBorders>
              <w:top w:val="single" w:sz="2" w:space="0" w:color="auto"/>
            </w:tcBorders>
          </w:tcPr>
          <w:p w14:paraId="22116650" w14:textId="77777777" w:rsidR="008A72B2" w:rsidRPr="00EB5FB3" w:rsidRDefault="008A72B2" w:rsidP="00B42F9D">
            <w:pPr>
              <w:tabs>
                <w:tab w:val="left" w:pos="1610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</w:p>
        </w:tc>
      </w:tr>
      <w:tr w:rsidR="008A72B2" w:rsidRPr="00542C41" w14:paraId="3AEA1AAE" w14:textId="77777777" w:rsidTr="44B4E937">
        <w:trPr>
          <w:cantSplit/>
          <w:trHeight w:hRule="exact" w:val="360"/>
        </w:trPr>
        <w:tc>
          <w:tcPr>
            <w:tcW w:w="1046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F3EE528" w14:textId="4C62D63B" w:rsidR="008A72B2" w:rsidRPr="00EB5FB3" w:rsidRDefault="06FA3315" w:rsidP="00B42F9D">
            <w:pPr>
              <w:tabs>
                <w:tab w:val="left" w:pos="1610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EB5FB3">
              <w:rPr>
                <w:rFonts w:cs="Arial"/>
                <w:sz w:val="22"/>
                <w:szCs w:val="22"/>
              </w:rPr>
              <w:t>Adresse c</w:t>
            </w:r>
            <w:r w:rsidR="17409BEC" w:rsidRPr="00EB5FB3">
              <w:rPr>
                <w:rFonts w:cs="Arial"/>
                <w:sz w:val="22"/>
                <w:szCs w:val="22"/>
              </w:rPr>
              <w:t>ourriel</w:t>
            </w:r>
            <w:r w:rsidR="58E5CB1C" w:rsidRPr="00EB5FB3">
              <w:rPr>
                <w:rFonts w:cs="Arial"/>
                <w:sz w:val="22"/>
                <w:szCs w:val="22"/>
              </w:rPr>
              <w:t xml:space="preserve"> professionnel</w:t>
            </w:r>
            <w:r w:rsidR="00C40410">
              <w:rPr>
                <w:rFonts w:cs="Arial"/>
                <w:sz w:val="22"/>
                <w:szCs w:val="22"/>
              </w:rPr>
              <w:t>le</w:t>
            </w:r>
            <w:r w:rsidR="001377F6">
              <w:rPr>
                <w:rFonts w:cs="Arial"/>
                <w:sz w:val="22"/>
                <w:szCs w:val="22"/>
              </w:rPr>
              <w:t> </w:t>
            </w:r>
            <w:r w:rsidR="17409BEC" w:rsidRPr="00EB5FB3">
              <w:rPr>
                <w:rFonts w:cs="Arial"/>
                <w:sz w:val="22"/>
                <w:szCs w:val="22"/>
              </w:rPr>
              <w:t xml:space="preserve">: </w:t>
            </w:r>
            <w:r w:rsidR="008A72B2"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72B2"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A72B2" w:rsidRPr="00EB5FB3">
              <w:rPr>
                <w:rFonts w:cs="Arial"/>
                <w:sz w:val="22"/>
                <w:szCs w:val="22"/>
              </w:rPr>
            </w:r>
            <w:r w:rsidR="008A72B2" w:rsidRPr="00EB5FB3">
              <w:rPr>
                <w:rFonts w:cs="Arial"/>
                <w:sz w:val="22"/>
                <w:szCs w:val="22"/>
              </w:rPr>
              <w:fldChar w:fldCharType="separate"/>
            </w:r>
            <w:r w:rsidR="17409BEC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17409BEC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17409BEC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17409BEC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17409BEC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2DDC284" w14:textId="58807A25" w:rsidR="00620543" w:rsidRPr="00EB5FB3" w:rsidRDefault="00620543">
      <w:pPr>
        <w:spacing w:line="259" w:lineRule="auto"/>
        <w:rPr>
          <w:rFonts w:cs="Arial"/>
          <w:bCs/>
          <w:sz w:val="22"/>
          <w:szCs w:val="22"/>
        </w:rPr>
      </w:pPr>
      <w:r w:rsidRPr="00EB5FB3">
        <w:rPr>
          <w:rFonts w:cs="Arial"/>
          <w:bCs/>
          <w:sz w:val="22"/>
          <w:szCs w:val="22"/>
        </w:rPr>
        <w:br w:type="page"/>
      </w:r>
    </w:p>
    <w:p w14:paraId="214C6C8A" w14:textId="77777777" w:rsidR="00CA798A" w:rsidRPr="00EB5FB3" w:rsidRDefault="00CA798A" w:rsidP="00CA798A">
      <w:pPr>
        <w:pStyle w:val="Pieddepage"/>
        <w:rPr>
          <w:rFonts w:ascii="Arial" w:hAnsi="Arial" w:cs="Arial"/>
          <w:bCs/>
          <w:sz w:val="20"/>
        </w:rPr>
      </w:pPr>
    </w:p>
    <w:p w14:paraId="3A54940F" w14:textId="7B916D4F" w:rsidR="000116EE" w:rsidRPr="00CA798A" w:rsidRDefault="005A67D2" w:rsidP="000116EE">
      <w:pPr>
        <w:pStyle w:val="Pieddepage"/>
        <w:rPr>
          <w:rFonts w:ascii="Arial" w:hAnsi="Arial" w:cs="Arial"/>
          <w:b/>
          <w:sz w:val="32"/>
          <w:szCs w:val="32"/>
        </w:rPr>
      </w:pPr>
      <w:r w:rsidRPr="00EB5FB3">
        <w:rPr>
          <w:rFonts w:ascii="Arial" w:hAnsi="Arial" w:cs="Arial"/>
          <w:b/>
          <w:sz w:val="32"/>
          <w:szCs w:val="32"/>
        </w:rPr>
        <w:t>QUESTIONNAIRE</w:t>
      </w:r>
    </w:p>
    <w:p w14:paraId="6A3DB2A1" w14:textId="77777777" w:rsidR="004D0B52" w:rsidRPr="00130DBC" w:rsidRDefault="004D0B52" w:rsidP="000116EE">
      <w:pPr>
        <w:pStyle w:val="Pieddepage"/>
        <w:rPr>
          <w:rFonts w:ascii="Arial" w:hAnsi="Arial" w:cs="Arial"/>
          <w:bCs/>
          <w:szCs w:val="22"/>
        </w:rPr>
      </w:pPr>
    </w:p>
    <w:p w14:paraId="4FE46913" w14:textId="68E208A3" w:rsidR="004D03F0" w:rsidRPr="009B4926" w:rsidRDefault="004D03F0" w:rsidP="000A1B54">
      <w:pPr>
        <w:spacing w:after="0"/>
        <w:rPr>
          <w:rFonts w:cs="Arial"/>
          <w:i/>
          <w:iCs/>
          <w:color w:val="FF0000"/>
          <w:sz w:val="20"/>
        </w:rPr>
      </w:pPr>
      <w:r w:rsidRPr="009B4926">
        <w:rPr>
          <w:rFonts w:cs="Arial"/>
          <w:i/>
          <w:iCs/>
          <w:color w:val="FF0000"/>
          <w:sz w:val="20"/>
        </w:rPr>
        <w:t xml:space="preserve">Répondez </w:t>
      </w:r>
      <w:r w:rsidR="000A1B54" w:rsidRPr="009B4926">
        <w:rPr>
          <w:rFonts w:cs="Arial"/>
          <w:i/>
          <w:iCs/>
          <w:color w:val="FF0000"/>
          <w:sz w:val="20"/>
        </w:rPr>
        <w:t>à toutes les questions en respectant le nombre de caractères requis.</w:t>
      </w:r>
    </w:p>
    <w:p w14:paraId="43834A8B" w14:textId="77777777" w:rsidR="00DA4662" w:rsidRPr="00130DBC" w:rsidRDefault="00DA4662" w:rsidP="005A67D2">
      <w:pPr>
        <w:spacing w:after="0"/>
        <w:rPr>
          <w:rFonts w:cs="Arial"/>
          <w:bCs/>
          <w:sz w:val="22"/>
          <w:szCs w:val="22"/>
        </w:rPr>
      </w:pPr>
    </w:p>
    <w:p w14:paraId="14EB357B" w14:textId="5BB897DD" w:rsidR="0098188C" w:rsidRPr="00130DBC" w:rsidRDefault="004D0377" w:rsidP="00232750">
      <w:pPr>
        <w:numPr>
          <w:ilvl w:val="0"/>
          <w:numId w:val="3"/>
        </w:numPr>
        <w:spacing w:after="120"/>
        <w:ind w:left="714" w:hanging="357"/>
        <w:rPr>
          <w:b/>
          <w:sz w:val="22"/>
          <w:szCs w:val="22"/>
        </w:rPr>
      </w:pPr>
      <w:r w:rsidRPr="004D0377">
        <w:rPr>
          <w:b/>
          <w:sz w:val="22"/>
          <w:szCs w:val="22"/>
        </w:rPr>
        <w:t xml:space="preserve">Présentez une réalisation originale ou exceptionnelle de votre organisme relative à la mobilisation ou à la collaboration avec Francisation Québec pour améliorer l’accès et les services d’apprentissage du français </w:t>
      </w:r>
      <w:r w:rsidR="008F0C30" w:rsidRPr="00130DBC">
        <w:rPr>
          <w:rFonts w:cs="Arial"/>
          <w:bCs/>
          <w:i/>
          <w:iCs/>
          <w:color w:val="FF0000"/>
          <w:sz w:val="22"/>
          <w:szCs w:val="22"/>
        </w:rPr>
        <w:t xml:space="preserve">(maximum </w:t>
      </w:r>
      <w:r w:rsidR="001736ED">
        <w:rPr>
          <w:rFonts w:cs="Arial"/>
          <w:bCs/>
          <w:i/>
          <w:iCs/>
          <w:color w:val="FF0000"/>
          <w:sz w:val="22"/>
          <w:szCs w:val="22"/>
        </w:rPr>
        <w:t>2 </w:t>
      </w:r>
      <w:r w:rsidR="0013529E">
        <w:rPr>
          <w:rFonts w:cs="Arial"/>
          <w:bCs/>
          <w:i/>
          <w:iCs/>
          <w:color w:val="FF0000"/>
          <w:sz w:val="22"/>
          <w:szCs w:val="22"/>
        </w:rPr>
        <w:t>5</w:t>
      </w:r>
      <w:r w:rsidR="008F0C30" w:rsidRPr="00130DBC">
        <w:rPr>
          <w:rFonts w:cs="Arial"/>
          <w:bCs/>
          <w:i/>
          <w:iCs/>
          <w:color w:val="FF0000"/>
          <w:sz w:val="22"/>
          <w:szCs w:val="22"/>
        </w:rPr>
        <w:t>00 caractères)</w:t>
      </w:r>
    </w:p>
    <w:p w14:paraId="1E6F748C" w14:textId="42E8FE9A" w:rsidR="0098188C" w:rsidRPr="00130DBC" w:rsidRDefault="00EA6228" w:rsidP="0098188C">
      <w:pPr>
        <w:spacing w:after="0"/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>D</w:t>
      </w:r>
      <w:r w:rsidRPr="00EA6228">
        <w:rPr>
          <w:i/>
          <w:sz w:val="22"/>
          <w:szCs w:val="22"/>
        </w:rPr>
        <w:t xml:space="preserve">écrivez le contexte, les objectifs, la mise en place de </w:t>
      </w:r>
      <w:r w:rsidR="00AB47ED">
        <w:rPr>
          <w:i/>
          <w:sz w:val="22"/>
          <w:szCs w:val="22"/>
        </w:rPr>
        <w:t>la</w:t>
      </w:r>
      <w:r w:rsidRPr="00EA6228">
        <w:rPr>
          <w:i/>
          <w:sz w:val="22"/>
          <w:szCs w:val="22"/>
        </w:rPr>
        <w:t xml:space="preserve"> réalisation</w:t>
      </w:r>
      <w:r w:rsidR="00AB47ED">
        <w:rPr>
          <w:i/>
          <w:sz w:val="22"/>
          <w:szCs w:val="22"/>
        </w:rPr>
        <w:t xml:space="preserve"> originale ou exce</w:t>
      </w:r>
      <w:r w:rsidR="00D130C5">
        <w:rPr>
          <w:i/>
          <w:sz w:val="22"/>
          <w:szCs w:val="22"/>
        </w:rPr>
        <w:t>ption</w:t>
      </w:r>
      <w:r w:rsidR="00C87647">
        <w:rPr>
          <w:i/>
          <w:sz w:val="22"/>
          <w:szCs w:val="22"/>
        </w:rPr>
        <w:t>n</w:t>
      </w:r>
      <w:r w:rsidR="00D130C5">
        <w:rPr>
          <w:i/>
          <w:sz w:val="22"/>
          <w:szCs w:val="22"/>
        </w:rPr>
        <w:t>elle</w:t>
      </w:r>
      <w:r w:rsidRPr="00EA6228">
        <w:rPr>
          <w:i/>
          <w:sz w:val="22"/>
          <w:szCs w:val="22"/>
        </w:rPr>
        <w:t>, le nombre de personnes adultes ayant bénéficié de cette réalisation, les défis rencontrés et surmontés, les résultats obtenus, etc</w:t>
      </w:r>
      <w:r>
        <w:rPr>
          <w:i/>
          <w:sz w:val="22"/>
          <w:szCs w:val="22"/>
        </w:rPr>
        <w:t>.</w:t>
      </w:r>
    </w:p>
    <w:p w14:paraId="34D6CF90" w14:textId="77777777" w:rsidR="0098188C" w:rsidRPr="00130DBC" w:rsidRDefault="0098188C" w:rsidP="001C32C8">
      <w:pPr>
        <w:spacing w:after="0"/>
        <w:ind w:firstLine="708"/>
        <w:rPr>
          <w:rFonts w:cs="Arial"/>
          <w:sz w:val="22"/>
          <w:szCs w:val="22"/>
        </w:rPr>
      </w:pPr>
    </w:p>
    <w:p w14:paraId="2FE5A3B3" w14:textId="77777777" w:rsidR="0098188C" w:rsidRPr="00130DBC" w:rsidRDefault="0098188C" w:rsidP="0098188C">
      <w:pPr>
        <w:spacing w:after="0"/>
        <w:ind w:firstLine="708"/>
        <w:rPr>
          <w:rFonts w:cs="Arial"/>
          <w:sz w:val="22"/>
          <w:szCs w:val="22"/>
        </w:rPr>
      </w:pPr>
      <w:r w:rsidRPr="00130D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130DBC">
        <w:rPr>
          <w:rFonts w:cs="Arial"/>
          <w:sz w:val="22"/>
          <w:szCs w:val="22"/>
        </w:rPr>
        <w:instrText xml:space="preserve"> FORMTEXT </w:instrText>
      </w:r>
      <w:r w:rsidRPr="00130DBC">
        <w:rPr>
          <w:rFonts w:cs="Arial"/>
          <w:sz w:val="22"/>
          <w:szCs w:val="22"/>
        </w:rPr>
      </w:r>
      <w:r w:rsidRPr="00130DBC">
        <w:rPr>
          <w:rFonts w:cs="Arial"/>
          <w:sz w:val="22"/>
          <w:szCs w:val="22"/>
        </w:rPr>
        <w:fldChar w:fldCharType="separate"/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sz w:val="22"/>
          <w:szCs w:val="22"/>
        </w:rPr>
        <w:fldChar w:fldCharType="end"/>
      </w:r>
    </w:p>
    <w:p w14:paraId="510A5852" w14:textId="77777777" w:rsidR="0098188C" w:rsidRPr="00130DBC" w:rsidRDefault="0098188C" w:rsidP="005A67D2">
      <w:pPr>
        <w:spacing w:after="0"/>
        <w:ind w:firstLine="708"/>
        <w:rPr>
          <w:rFonts w:cs="Arial"/>
          <w:sz w:val="22"/>
          <w:szCs w:val="22"/>
        </w:rPr>
      </w:pPr>
    </w:p>
    <w:p w14:paraId="069909E6" w14:textId="77777777" w:rsidR="005A67D2" w:rsidRPr="00130DBC" w:rsidRDefault="005A67D2" w:rsidP="005C55DD">
      <w:pPr>
        <w:spacing w:after="0"/>
        <w:ind w:firstLine="708"/>
        <w:rPr>
          <w:rFonts w:cs="Arial"/>
          <w:sz w:val="22"/>
          <w:szCs w:val="22"/>
        </w:rPr>
      </w:pPr>
    </w:p>
    <w:p w14:paraId="6E027478" w14:textId="2BE701F4" w:rsidR="00C52291" w:rsidRPr="00A954B8" w:rsidRDefault="00EA6228" w:rsidP="00C52291">
      <w:pPr>
        <w:numPr>
          <w:ilvl w:val="0"/>
          <w:numId w:val="3"/>
        </w:numPr>
        <w:spacing w:after="120"/>
        <w:ind w:left="714" w:hanging="357"/>
        <w:rPr>
          <w:b/>
          <w:sz w:val="22"/>
          <w:szCs w:val="22"/>
        </w:rPr>
      </w:pPr>
      <w:r w:rsidRPr="00EA6228">
        <w:rPr>
          <w:b/>
          <w:sz w:val="22"/>
          <w:szCs w:val="22"/>
        </w:rPr>
        <w:t>Décrivez les principaux enjeux rencontrés par votre organisme lors de cette réalisation</w:t>
      </w:r>
      <w:r w:rsidR="00C52291" w:rsidRPr="00130DBC">
        <w:rPr>
          <w:b/>
          <w:sz w:val="22"/>
          <w:szCs w:val="22"/>
        </w:rPr>
        <w:t xml:space="preserve"> </w:t>
      </w:r>
      <w:r w:rsidR="00C52291" w:rsidRPr="00130DBC">
        <w:rPr>
          <w:rFonts w:cs="Arial"/>
          <w:bCs/>
          <w:i/>
          <w:iCs/>
          <w:color w:val="FF0000"/>
          <w:sz w:val="22"/>
          <w:szCs w:val="22"/>
        </w:rPr>
        <w:t xml:space="preserve">(maximum </w:t>
      </w:r>
      <w:r w:rsidR="00A954B8">
        <w:rPr>
          <w:rFonts w:cs="Arial"/>
          <w:bCs/>
          <w:i/>
          <w:iCs/>
          <w:color w:val="FF0000"/>
          <w:sz w:val="22"/>
          <w:szCs w:val="22"/>
        </w:rPr>
        <w:t>2 0</w:t>
      </w:r>
      <w:r w:rsidR="00C52291" w:rsidRPr="00130DBC">
        <w:rPr>
          <w:rFonts w:cs="Arial"/>
          <w:bCs/>
          <w:i/>
          <w:iCs/>
          <w:color w:val="FF0000"/>
          <w:sz w:val="22"/>
          <w:szCs w:val="22"/>
        </w:rPr>
        <w:t>00 caractères)</w:t>
      </w:r>
    </w:p>
    <w:p w14:paraId="6F3B06EB" w14:textId="72F2D0CC" w:rsidR="00C52291" w:rsidRPr="00130DBC" w:rsidRDefault="000A4570" w:rsidP="00C52291">
      <w:pPr>
        <w:spacing w:after="0"/>
        <w:ind w:left="720"/>
        <w:rPr>
          <w:i/>
          <w:sz w:val="22"/>
          <w:szCs w:val="22"/>
        </w:rPr>
      </w:pPr>
      <w:r w:rsidRPr="00130DBC">
        <w:rPr>
          <w:i/>
          <w:sz w:val="22"/>
          <w:szCs w:val="22"/>
        </w:rPr>
        <w:t xml:space="preserve">Quels étaient les défis majeurs rencontrés et comment ont-ils été relevés? </w:t>
      </w:r>
    </w:p>
    <w:p w14:paraId="468551CB" w14:textId="77777777" w:rsidR="00C52291" w:rsidRPr="00130DBC" w:rsidRDefault="00C52291" w:rsidP="00C52291">
      <w:pPr>
        <w:spacing w:after="0"/>
        <w:ind w:firstLine="708"/>
        <w:rPr>
          <w:rFonts w:cs="Arial"/>
          <w:sz w:val="22"/>
          <w:szCs w:val="22"/>
        </w:rPr>
      </w:pPr>
    </w:p>
    <w:p w14:paraId="039FAC4C" w14:textId="77777777" w:rsidR="00C52291" w:rsidRPr="00130DBC" w:rsidRDefault="00C52291" w:rsidP="00C52291">
      <w:pPr>
        <w:spacing w:after="0"/>
        <w:ind w:firstLine="708"/>
        <w:rPr>
          <w:rFonts w:cs="Arial"/>
          <w:sz w:val="22"/>
          <w:szCs w:val="22"/>
        </w:rPr>
      </w:pPr>
      <w:r w:rsidRPr="00130D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130DBC">
        <w:rPr>
          <w:rFonts w:cs="Arial"/>
          <w:sz w:val="22"/>
          <w:szCs w:val="22"/>
        </w:rPr>
        <w:instrText xml:space="preserve"> FORMTEXT </w:instrText>
      </w:r>
      <w:r w:rsidRPr="00130DBC">
        <w:rPr>
          <w:rFonts w:cs="Arial"/>
          <w:sz w:val="22"/>
          <w:szCs w:val="22"/>
        </w:rPr>
      </w:r>
      <w:r w:rsidRPr="00130DBC">
        <w:rPr>
          <w:rFonts w:cs="Arial"/>
          <w:sz w:val="22"/>
          <w:szCs w:val="22"/>
        </w:rPr>
        <w:fldChar w:fldCharType="separate"/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sz w:val="22"/>
          <w:szCs w:val="22"/>
        </w:rPr>
        <w:fldChar w:fldCharType="end"/>
      </w:r>
    </w:p>
    <w:p w14:paraId="0614CB93" w14:textId="77777777" w:rsidR="00C52291" w:rsidRPr="00130DBC" w:rsidRDefault="00C52291" w:rsidP="005C55DD">
      <w:pPr>
        <w:spacing w:after="0"/>
        <w:ind w:firstLine="708"/>
        <w:rPr>
          <w:rFonts w:cs="Arial"/>
          <w:sz w:val="22"/>
          <w:szCs w:val="22"/>
        </w:rPr>
      </w:pPr>
    </w:p>
    <w:p w14:paraId="6DD220D6" w14:textId="77777777" w:rsidR="00B36C19" w:rsidRPr="00130DBC" w:rsidRDefault="00B36C19" w:rsidP="005C55DD">
      <w:pPr>
        <w:spacing w:after="0"/>
        <w:ind w:firstLine="708"/>
        <w:rPr>
          <w:rFonts w:cs="Arial"/>
          <w:sz w:val="22"/>
          <w:szCs w:val="22"/>
        </w:rPr>
      </w:pPr>
    </w:p>
    <w:p w14:paraId="493A3565" w14:textId="1897092E" w:rsidR="00B36C19" w:rsidRPr="00130DBC" w:rsidRDefault="006E2F65" w:rsidP="23DD6372">
      <w:pPr>
        <w:numPr>
          <w:ilvl w:val="0"/>
          <w:numId w:val="3"/>
        </w:numPr>
        <w:spacing w:after="120"/>
        <w:ind w:left="714" w:hanging="357"/>
        <w:rPr>
          <w:b/>
          <w:bCs/>
          <w:sz w:val="22"/>
          <w:szCs w:val="22"/>
        </w:rPr>
      </w:pPr>
      <w:r w:rsidRPr="006E2F65">
        <w:rPr>
          <w:b/>
          <w:bCs/>
          <w:sz w:val="22"/>
          <w:szCs w:val="22"/>
        </w:rPr>
        <w:t xml:space="preserve">Expliquez de quelle façon la mise en place de cette réalisation au sein de votre organisme a contribué à un meilleur accès des personnes aux services, à l’amélioration de ces services d’apprentissage des élèves et à la réussite de leur parcours. Quelle(s) retombée(s) votre organisme a-t-il eues sur les personnes en apprentissage du français à qui vous avez offert le service? </w:t>
      </w:r>
      <w:r w:rsidR="00B36C19" w:rsidRPr="44B4E937">
        <w:rPr>
          <w:rFonts w:cs="Arial"/>
          <w:i/>
          <w:iCs/>
          <w:color w:val="FF0000"/>
          <w:sz w:val="22"/>
          <w:szCs w:val="22"/>
        </w:rPr>
        <w:t>(maximum 1 000 caractères)</w:t>
      </w:r>
    </w:p>
    <w:p w14:paraId="1C2417A1" w14:textId="77777777" w:rsidR="00B36C19" w:rsidRPr="00130DBC" w:rsidRDefault="00B36C19" w:rsidP="00B36C19">
      <w:pPr>
        <w:spacing w:after="0"/>
        <w:ind w:firstLine="708"/>
        <w:rPr>
          <w:rFonts w:cs="Arial"/>
          <w:sz w:val="22"/>
          <w:szCs w:val="22"/>
        </w:rPr>
      </w:pPr>
    </w:p>
    <w:p w14:paraId="2FAB29F2" w14:textId="77777777" w:rsidR="00B36C19" w:rsidRPr="00130DBC" w:rsidRDefault="00B36C19" w:rsidP="00B36C19">
      <w:pPr>
        <w:spacing w:after="0"/>
        <w:ind w:firstLine="708"/>
        <w:rPr>
          <w:rFonts w:cs="Arial"/>
          <w:sz w:val="22"/>
          <w:szCs w:val="22"/>
        </w:rPr>
      </w:pPr>
      <w:r w:rsidRPr="00130D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130DBC">
        <w:rPr>
          <w:rFonts w:cs="Arial"/>
          <w:sz w:val="22"/>
          <w:szCs w:val="22"/>
        </w:rPr>
        <w:instrText xml:space="preserve"> FORMTEXT </w:instrText>
      </w:r>
      <w:r w:rsidRPr="00130DBC">
        <w:rPr>
          <w:rFonts w:cs="Arial"/>
          <w:sz w:val="22"/>
          <w:szCs w:val="22"/>
        </w:rPr>
      </w:r>
      <w:r w:rsidRPr="00130DBC">
        <w:rPr>
          <w:rFonts w:cs="Arial"/>
          <w:sz w:val="22"/>
          <w:szCs w:val="22"/>
        </w:rPr>
        <w:fldChar w:fldCharType="separate"/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sz w:val="22"/>
          <w:szCs w:val="22"/>
        </w:rPr>
        <w:fldChar w:fldCharType="end"/>
      </w:r>
    </w:p>
    <w:p w14:paraId="557C235E" w14:textId="77777777" w:rsidR="0016428D" w:rsidRDefault="0016428D" w:rsidP="00CA798A">
      <w:pPr>
        <w:pStyle w:val="Pieddepage"/>
        <w:rPr>
          <w:rFonts w:ascii="Arial" w:hAnsi="Arial" w:cs="Arial"/>
          <w:bCs/>
          <w:sz w:val="20"/>
        </w:rPr>
      </w:pPr>
    </w:p>
    <w:p w14:paraId="7E2922EF" w14:textId="77777777" w:rsidR="009B4926" w:rsidRPr="00EB5FB3" w:rsidRDefault="009B4926" w:rsidP="00CA798A">
      <w:pPr>
        <w:pStyle w:val="Pieddepage"/>
        <w:rPr>
          <w:rFonts w:ascii="Arial" w:hAnsi="Arial" w:cs="Arial"/>
          <w:bCs/>
          <w:sz w:val="20"/>
        </w:rPr>
      </w:pPr>
    </w:p>
    <w:p w14:paraId="33883756" w14:textId="134F8E57" w:rsidR="006620F7" w:rsidRPr="00EB5FB3" w:rsidRDefault="006620F7" w:rsidP="00B35E0C">
      <w:pPr>
        <w:spacing w:after="0"/>
        <w:rPr>
          <w:rFonts w:cs="Arial"/>
          <w:b/>
          <w:sz w:val="32"/>
          <w:szCs w:val="32"/>
        </w:rPr>
      </w:pPr>
      <w:r w:rsidRPr="00EB5FB3">
        <w:rPr>
          <w:rFonts w:cs="Arial"/>
          <w:b/>
          <w:sz w:val="32"/>
          <w:szCs w:val="32"/>
        </w:rPr>
        <w:t>ENVOI DU DOSSIER</w:t>
      </w:r>
    </w:p>
    <w:p w14:paraId="0BBFBFCD" w14:textId="77777777" w:rsidR="006620F7" w:rsidRPr="00EB5FB3" w:rsidRDefault="006620F7" w:rsidP="006620F7">
      <w:pPr>
        <w:spacing w:after="0"/>
        <w:rPr>
          <w:rFonts w:cs="Arial"/>
          <w:sz w:val="20"/>
        </w:rPr>
      </w:pPr>
    </w:p>
    <w:p w14:paraId="3943311A" w14:textId="710C37EC" w:rsidR="006620F7" w:rsidRPr="00CA798A" w:rsidRDefault="006620F7" w:rsidP="006620F7">
      <w:pPr>
        <w:pStyle w:val="Commentaire"/>
        <w:tabs>
          <w:tab w:val="left" w:pos="480"/>
        </w:tabs>
        <w:spacing w:after="0"/>
        <w:rPr>
          <w:sz w:val="22"/>
          <w:szCs w:val="22"/>
          <w:lang w:val="fr-CA"/>
        </w:rPr>
      </w:pPr>
      <w:r w:rsidRPr="00CA798A">
        <w:rPr>
          <w:sz w:val="22"/>
          <w:szCs w:val="22"/>
          <w:lang w:val="fr-CA"/>
        </w:rPr>
        <w:t xml:space="preserve">Lorsque vous </w:t>
      </w:r>
      <w:r w:rsidR="00B35E0C" w:rsidRPr="00CA798A">
        <w:rPr>
          <w:sz w:val="22"/>
          <w:szCs w:val="22"/>
          <w:lang w:val="fr-CA"/>
        </w:rPr>
        <w:t>serez</w:t>
      </w:r>
      <w:r w:rsidRPr="00CA798A">
        <w:rPr>
          <w:sz w:val="22"/>
          <w:szCs w:val="22"/>
          <w:lang w:val="fr-CA"/>
        </w:rPr>
        <w:t xml:space="preserve"> prêt à compléter le formulaire de candidature en ligne, rendez-vous </w:t>
      </w:r>
      <w:r w:rsidR="00B35E0C" w:rsidRPr="00CA798A">
        <w:rPr>
          <w:sz w:val="22"/>
          <w:szCs w:val="22"/>
          <w:lang w:val="fr-CA"/>
        </w:rPr>
        <w:t>dans</w:t>
      </w:r>
      <w:r w:rsidRPr="00CA798A">
        <w:rPr>
          <w:sz w:val="22"/>
          <w:szCs w:val="22"/>
          <w:lang w:val="fr-CA"/>
        </w:rPr>
        <w:t xml:space="preserve"> l</w:t>
      </w:r>
      <w:r w:rsidRPr="00F73FBF">
        <w:rPr>
          <w:sz w:val="22"/>
          <w:szCs w:val="22"/>
          <w:lang w:val="fr-CA"/>
        </w:rPr>
        <w:t xml:space="preserve">e </w:t>
      </w:r>
      <w:hyperlink r:id="rId11" w:history="1">
        <w:r w:rsidRPr="00BD1A74">
          <w:rPr>
            <w:rStyle w:val="Lienhypertexte"/>
            <w:sz w:val="22"/>
            <w:szCs w:val="22"/>
            <w:lang w:val="fr-CA"/>
          </w:rPr>
          <w:t>SITE INTERNET</w:t>
        </w:r>
      </w:hyperlink>
      <w:r w:rsidRPr="00CA798A">
        <w:rPr>
          <w:sz w:val="22"/>
          <w:szCs w:val="22"/>
          <w:lang w:val="fr-CA"/>
        </w:rPr>
        <w:t xml:space="preserve"> pour copier-coller vos réponses et soumettre officiellement la candidature.</w:t>
      </w:r>
    </w:p>
    <w:p w14:paraId="61BF80E5" w14:textId="77777777" w:rsidR="006620F7" w:rsidRPr="00CA798A" w:rsidRDefault="006620F7" w:rsidP="006620F7">
      <w:pPr>
        <w:pStyle w:val="Commentaire"/>
        <w:tabs>
          <w:tab w:val="left" w:pos="480"/>
        </w:tabs>
        <w:spacing w:after="0"/>
        <w:rPr>
          <w:sz w:val="22"/>
          <w:szCs w:val="22"/>
          <w:lang w:val="fr-CA"/>
        </w:rPr>
      </w:pPr>
    </w:p>
    <w:p w14:paraId="0AC0B1DA" w14:textId="66730404" w:rsidR="006620F7" w:rsidRPr="00CA798A" w:rsidRDefault="003E3F5C" w:rsidP="006620F7">
      <w:pPr>
        <w:pStyle w:val="Commentaire"/>
        <w:tabs>
          <w:tab w:val="left" w:pos="480"/>
        </w:tabs>
        <w:spacing w:after="0"/>
        <w:rPr>
          <w:sz w:val="22"/>
          <w:szCs w:val="22"/>
          <w:lang w:val="fr-CA"/>
        </w:rPr>
      </w:pPr>
      <w:r w:rsidRPr="00CA798A">
        <w:rPr>
          <w:sz w:val="22"/>
          <w:szCs w:val="22"/>
          <w:lang w:val="fr-CA"/>
        </w:rPr>
        <w:t>D</w:t>
      </w:r>
      <w:r w:rsidR="006620F7" w:rsidRPr="00CA798A">
        <w:rPr>
          <w:sz w:val="22"/>
          <w:szCs w:val="22"/>
          <w:lang w:val="fr-CA"/>
        </w:rPr>
        <w:t>ate limite pour remplir le formulaire en ligne</w:t>
      </w:r>
      <w:r w:rsidRPr="00CA798A">
        <w:rPr>
          <w:sz w:val="22"/>
          <w:szCs w:val="22"/>
          <w:lang w:val="fr-CA"/>
        </w:rPr>
        <w:t xml:space="preserve"> : </w:t>
      </w:r>
      <w:r w:rsidR="006D222A">
        <w:rPr>
          <w:b/>
          <w:sz w:val="22"/>
          <w:szCs w:val="22"/>
          <w:lang w:val="fr-CA"/>
        </w:rPr>
        <w:t>mercredi</w:t>
      </w:r>
      <w:r w:rsidR="00B35E0C" w:rsidRPr="00CA798A">
        <w:rPr>
          <w:b/>
          <w:sz w:val="22"/>
          <w:szCs w:val="22"/>
          <w:lang w:val="fr-CA"/>
        </w:rPr>
        <w:t xml:space="preserve"> </w:t>
      </w:r>
      <w:r w:rsidR="00DC701B">
        <w:rPr>
          <w:b/>
          <w:sz w:val="22"/>
          <w:szCs w:val="22"/>
          <w:lang w:val="fr-CA"/>
        </w:rPr>
        <w:t xml:space="preserve">27 mai </w:t>
      </w:r>
      <w:r w:rsidR="000A30F0">
        <w:rPr>
          <w:b/>
          <w:sz w:val="22"/>
          <w:szCs w:val="22"/>
          <w:lang w:val="fr-CA"/>
        </w:rPr>
        <w:t>2026</w:t>
      </w:r>
      <w:r w:rsidR="006620F7" w:rsidRPr="00CA798A">
        <w:rPr>
          <w:b/>
          <w:sz w:val="22"/>
          <w:szCs w:val="22"/>
          <w:lang w:val="fr-CA"/>
        </w:rPr>
        <w:t xml:space="preserve">, </w:t>
      </w:r>
      <w:r w:rsidR="00B35E0C" w:rsidRPr="00CA798A">
        <w:rPr>
          <w:b/>
          <w:sz w:val="22"/>
          <w:szCs w:val="22"/>
          <w:lang w:val="fr-CA"/>
        </w:rPr>
        <w:t>16 </w:t>
      </w:r>
      <w:r w:rsidR="006620F7" w:rsidRPr="00CA798A">
        <w:rPr>
          <w:b/>
          <w:sz w:val="22"/>
          <w:szCs w:val="22"/>
          <w:lang w:val="fr-CA"/>
        </w:rPr>
        <w:t>h.</w:t>
      </w:r>
    </w:p>
    <w:p w14:paraId="1D73B7D0" w14:textId="77777777" w:rsidR="006620F7" w:rsidRPr="00CA798A" w:rsidRDefault="006620F7" w:rsidP="006620F7">
      <w:pPr>
        <w:pStyle w:val="Commentaire"/>
        <w:tabs>
          <w:tab w:val="left" w:pos="480"/>
        </w:tabs>
        <w:spacing w:after="0"/>
        <w:rPr>
          <w:sz w:val="22"/>
          <w:szCs w:val="22"/>
          <w:lang w:val="fr-CA"/>
        </w:rPr>
      </w:pPr>
    </w:p>
    <w:p w14:paraId="7B5F6234" w14:textId="15270689" w:rsidR="006620F7" w:rsidRPr="00CA798A" w:rsidRDefault="00985ACF" w:rsidP="006620F7">
      <w:pPr>
        <w:pStyle w:val="Commentaire"/>
        <w:tabs>
          <w:tab w:val="left" w:pos="480"/>
        </w:tabs>
        <w:spacing w:after="0"/>
        <w:rPr>
          <w:i/>
          <w:iCs/>
          <w:color w:val="FF0000"/>
          <w:sz w:val="22"/>
          <w:szCs w:val="22"/>
          <w:lang w:val="fr-CA"/>
        </w:rPr>
      </w:pPr>
      <w:r w:rsidRPr="00CA798A">
        <w:rPr>
          <w:b/>
          <w:i/>
          <w:iCs/>
          <w:color w:val="FF0000"/>
          <w:sz w:val="22"/>
          <w:szCs w:val="22"/>
          <w:lang w:val="fr-CA"/>
        </w:rPr>
        <w:t>Rappel</w:t>
      </w:r>
      <w:r w:rsidR="006620F7" w:rsidRPr="00CA798A">
        <w:rPr>
          <w:i/>
          <w:iCs/>
          <w:color w:val="FF0000"/>
          <w:sz w:val="22"/>
          <w:szCs w:val="22"/>
          <w:lang w:val="fr-CA"/>
        </w:rPr>
        <w:t xml:space="preserve"> : </w:t>
      </w:r>
      <w:r w:rsidR="006620F7" w:rsidRPr="00CA798A">
        <w:rPr>
          <w:i/>
          <w:iCs/>
          <w:color w:val="FF0000"/>
          <w:sz w:val="22"/>
          <w:szCs w:val="22"/>
          <w:u w:val="single"/>
          <w:lang w:val="fr-CA"/>
        </w:rPr>
        <w:t>Aucun</w:t>
      </w:r>
      <w:r w:rsidR="006620F7" w:rsidRPr="00CA798A">
        <w:rPr>
          <w:i/>
          <w:iCs/>
          <w:color w:val="FF0000"/>
          <w:sz w:val="22"/>
          <w:szCs w:val="22"/>
          <w:lang w:val="fr-CA"/>
        </w:rPr>
        <w:t xml:space="preserve"> dossier de candidature ne sera accepté par courriel ou envoi postal.</w:t>
      </w:r>
    </w:p>
    <w:p w14:paraId="15475536" w14:textId="77777777" w:rsidR="006620F7" w:rsidRPr="00CA798A" w:rsidRDefault="006620F7" w:rsidP="006620F7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</w:p>
    <w:p w14:paraId="4E370E7D" w14:textId="77777777" w:rsidR="00152922" w:rsidRPr="00CA798A" w:rsidRDefault="00152922" w:rsidP="006620F7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</w:p>
    <w:p w14:paraId="6C9CB6E1" w14:textId="04410A5C" w:rsidR="006620F7" w:rsidRPr="00BE527B" w:rsidRDefault="006620F7" w:rsidP="006620F7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22"/>
          <w:szCs w:val="22"/>
        </w:rPr>
      </w:pPr>
      <w:r w:rsidRPr="00BE527B">
        <w:rPr>
          <w:rFonts w:cs="Arial"/>
          <w:b/>
          <w:color w:val="000000"/>
          <w:sz w:val="22"/>
          <w:szCs w:val="22"/>
        </w:rPr>
        <w:t xml:space="preserve">Pour tout renseignement : </w:t>
      </w:r>
    </w:p>
    <w:p w14:paraId="5A610F76" w14:textId="1BBC435F" w:rsidR="005A67D2" w:rsidRPr="00BE527B" w:rsidRDefault="005A67D2" w:rsidP="005A67D2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  <w:hyperlink r:id="rId12" w:history="1">
        <w:r w:rsidRPr="00BE527B">
          <w:rPr>
            <w:rStyle w:val="Lienhypertexte"/>
            <w:rFonts w:cs="Arial"/>
            <w:sz w:val="22"/>
            <w:szCs w:val="22"/>
          </w:rPr>
          <w:t>prix</w:t>
        </w:r>
        <w:r w:rsidR="006A27A0" w:rsidRPr="00BE527B">
          <w:rPr>
            <w:rStyle w:val="Lienhypertexte"/>
            <w:rFonts w:cs="Arial"/>
            <w:sz w:val="22"/>
            <w:szCs w:val="22"/>
          </w:rPr>
          <w:t>solangechalvin</w:t>
        </w:r>
        <w:r w:rsidRPr="00BE527B">
          <w:rPr>
            <w:rStyle w:val="Lienhypertexte"/>
            <w:rFonts w:cs="Arial"/>
            <w:sz w:val="22"/>
            <w:szCs w:val="22"/>
          </w:rPr>
          <w:t>@culturepourtous.ca</w:t>
        </w:r>
      </w:hyperlink>
    </w:p>
    <w:p w14:paraId="6D5C5F84" w14:textId="217F8D15" w:rsidR="5E9DD01D" w:rsidRPr="00CC463C" w:rsidRDefault="005A67D2" w:rsidP="00CC463C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  <w:hyperlink r:id="rId13">
        <w:r w:rsidRPr="44B4E937">
          <w:rPr>
            <w:rStyle w:val="Lienhypertexte"/>
            <w:rFonts w:cs="Arial"/>
            <w:sz w:val="22"/>
            <w:szCs w:val="22"/>
          </w:rPr>
          <w:t>culturepourtous.ca/professionnels-de-la-culture/prix-</w:t>
        </w:r>
        <w:r w:rsidR="006A27A0" w:rsidRPr="44B4E937">
          <w:rPr>
            <w:rStyle w:val="Lienhypertexte"/>
            <w:rFonts w:cs="Arial"/>
            <w:sz w:val="22"/>
            <w:szCs w:val="22"/>
          </w:rPr>
          <w:t>solange-chalvin</w:t>
        </w:r>
      </w:hyperlink>
    </w:p>
    <w:sectPr w:rsidR="5E9DD01D" w:rsidRPr="00CC463C" w:rsidSect="00DB08BF">
      <w:headerReference w:type="default" r:id="rId14"/>
      <w:footerReference w:type="default" r:id="rId15"/>
      <w:headerReference w:type="first" r:id="rId16"/>
      <w:pgSz w:w="12242" w:h="15842" w:code="119"/>
      <w:pgMar w:top="720" w:right="720" w:bottom="720" w:left="720" w:header="720" w:footer="4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8B791" w14:textId="77777777" w:rsidR="003951A2" w:rsidRDefault="003951A2" w:rsidP="005A67D2">
      <w:pPr>
        <w:spacing w:after="0"/>
      </w:pPr>
      <w:r>
        <w:separator/>
      </w:r>
    </w:p>
  </w:endnote>
  <w:endnote w:type="continuationSeparator" w:id="0">
    <w:p w14:paraId="05B0AB43" w14:textId="77777777" w:rsidR="003951A2" w:rsidRDefault="003951A2" w:rsidP="005A67D2">
      <w:pPr>
        <w:spacing w:after="0"/>
      </w:pPr>
      <w:r>
        <w:continuationSeparator/>
      </w:r>
    </w:p>
  </w:endnote>
  <w:endnote w:type="continuationNotice" w:id="1">
    <w:p w14:paraId="4F047D7E" w14:textId="77777777" w:rsidR="003951A2" w:rsidRDefault="003951A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6D466" w14:textId="1F0A8B1E" w:rsidR="00393C5C" w:rsidRPr="00B35E0C" w:rsidRDefault="00B35E0C">
    <w:pPr>
      <w:pStyle w:val="Pieddepage"/>
      <w:rPr>
        <w:rFonts w:ascii="Arial" w:hAnsi="Arial" w:cs="Arial"/>
      </w:rPr>
    </w:pPr>
    <w:r w:rsidRPr="00B35E0C">
      <w:rPr>
        <w:rFonts w:ascii="Arial" w:hAnsi="Arial" w:cs="Arial"/>
      </w:rPr>
      <w:tab/>
    </w:r>
    <w:r w:rsidRPr="00B35E0C">
      <w:rPr>
        <w:rFonts w:ascii="Arial" w:hAnsi="Arial" w:cs="Arial"/>
      </w:rPr>
      <w:tab/>
    </w:r>
    <w:r w:rsidRPr="00B35E0C">
      <w:rPr>
        <w:rFonts w:ascii="Arial" w:hAnsi="Arial" w:cs="Arial"/>
      </w:rPr>
      <w:tab/>
    </w:r>
    <w:r w:rsidRPr="00B35E0C">
      <w:rPr>
        <w:rFonts w:ascii="Arial" w:hAnsi="Arial" w:cs="Arial"/>
      </w:rPr>
      <w:tab/>
    </w:r>
    <w:r w:rsidRPr="00B35E0C">
      <w:rPr>
        <w:rFonts w:ascii="Arial" w:hAnsi="Arial" w:cs="Arial"/>
      </w:rPr>
      <w:fldChar w:fldCharType="begin"/>
    </w:r>
    <w:r w:rsidRPr="00B35E0C">
      <w:rPr>
        <w:rFonts w:ascii="Arial" w:hAnsi="Arial" w:cs="Arial"/>
      </w:rPr>
      <w:instrText xml:space="preserve"> PAGE  \* Arabic  \* MERGEFORMAT </w:instrText>
    </w:r>
    <w:r w:rsidRPr="00B35E0C">
      <w:rPr>
        <w:rFonts w:ascii="Arial" w:hAnsi="Arial" w:cs="Arial"/>
      </w:rPr>
      <w:fldChar w:fldCharType="separate"/>
    </w:r>
    <w:r w:rsidRPr="00B35E0C">
      <w:rPr>
        <w:rFonts w:ascii="Arial" w:hAnsi="Arial" w:cs="Arial"/>
        <w:noProof/>
      </w:rPr>
      <w:t>2</w:t>
    </w:r>
    <w:r w:rsidRPr="00B35E0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3959A" w14:textId="77777777" w:rsidR="003951A2" w:rsidRDefault="003951A2" w:rsidP="005A67D2">
      <w:pPr>
        <w:spacing w:after="0"/>
      </w:pPr>
      <w:r>
        <w:separator/>
      </w:r>
    </w:p>
  </w:footnote>
  <w:footnote w:type="continuationSeparator" w:id="0">
    <w:p w14:paraId="13FD21C8" w14:textId="77777777" w:rsidR="003951A2" w:rsidRDefault="003951A2" w:rsidP="005A67D2">
      <w:pPr>
        <w:spacing w:after="0"/>
      </w:pPr>
      <w:r>
        <w:continuationSeparator/>
      </w:r>
    </w:p>
  </w:footnote>
  <w:footnote w:type="continuationNotice" w:id="1">
    <w:p w14:paraId="03C89169" w14:textId="77777777" w:rsidR="003951A2" w:rsidRDefault="003951A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26000" w14:textId="2977C22F" w:rsidR="00003B29" w:rsidRDefault="005A67D2" w:rsidP="001A7545">
    <w:pPr>
      <w:pStyle w:val="En-tte"/>
      <w:tabs>
        <w:tab w:val="clear" w:pos="4320"/>
        <w:tab w:val="clear" w:pos="8640"/>
        <w:tab w:val="right" w:pos="10320"/>
      </w:tabs>
      <w:spacing w:after="0"/>
      <w:jc w:val="both"/>
      <w:rPr>
        <w:sz w:val="16"/>
      </w:rPr>
    </w:pPr>
    <w:r>
      <w:rPr>
        <w:sz w:val="16"/>
      </w:rPr>
      <w:t xml:space="preserve">                    </w:t>
    </w:r>
    <w:r w:rsidR="00393C5C">
      <w:rPr>
        <w:noProof/>
        <w:sz w:val="16"/>
      </w:rPr>
      <w:drawing>
        <wp:inline distT="0" distB="0" distL="0" distR="0" wp14:anchorId="726160DC" wp14:editId="1CCDC552">
          <wp:extent cx="1685925" cy="333375"/>
          <wp:effectExtent l="0" t="0" r="9525" b="9525"/>
          <wp:docPr id="546352601" name="Image 6" descr="Une image contenant capture d’écran, Police, Graphiqu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352601" name="Image 6" descr="Une image contenant capture d’écran, Police, Graphique, symbol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 xml:space="preserve">                                                                </w:t>
    </w:r>
    <w:r w:rsidR="00FE12E0">
      <w:rPr>
        <w:sz w:val="16"/>
      </w:rPr>
      <w:tab/>
    </w:r>
    <w:r>
      <w:rPr>
        <w:sz w:val="16"/>
      </w:rPr>
      <w:t xml:space="preserve">        </w:t>
    </w:r>
    <w:r w:rsidR="00393C5C">
      <w:rPr>
        <w:noProof/>
        <w:sz w:val="16"/>
      </w:rPr>
      <w:drawing>
        <wp:inline distT="0" distB="0" distL="0" distR="0" wp14:anchorId="3A9E4E19" wp14:editId="6626D73E">
          <wp:extent cx="1133475" cy="838200"/>
          <wp:effectExtent l="0" t="0" r="0" b="0"/>
          <wp:docPr id="1565056726" name="Image 5" descr="Une image contenant Police, cercl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056726" name="Image 5" descr="Une image contenant Police, cercl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79AE99" w14:textId="77777777" w:rsidR="00003B29" w:rsidRDefault="00003B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22614" w14:textId="65242A75" w:rsidR="00003B29" w:rsidRDefault="005A67D2">
    <w:pPr>
      <w:pStyle w:val="En-tte"/>
      <w:tabs>
        <w:tab w:val="clear" w:pos="4320"/>
        <w:tab w:val="clear" w:pos="8640"/>
        <w:tab w:val="right" w:pos="10320"/>
      </w:tabs>
      <w:spacing w:after="0"/>
      <w:rPr>
        <w:sz w:val="16"/>
      </w:rPr>
    </w:pPr>
    <w:r>
      <w:rPr>
        <w:noProof/>
        <w:sz w:val="16"/>
      </w:rPr>
      <w:drawing>
        <wp:inline distT="0" distB="0" distL="0" distR="0" wp14:anchorId="4F1B1F49" wp14:editId="68A7AF50">
          <wp:extent cx="1685925" cy="333375"/>
          <wp:effectExtent l="0" t="0" r="9525" b="9525"/>
          <wp:docPr id="205456561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 xml:space="preserve">                                          </w:t>
    </w:r>
    <w:r>
      <w:rPr>
        <w:noProof/>
        <w:sz w:val="16"/>
      </w:rPr>
      <w:drawing>
        <wp:inline distT="0" distB="0" distL="0" distR="0" wp14:anchorId="377DC34A" wp14:editId="6EB9C03A">
          <wp:extent cx="1133475" cy="838200"/>
          <wp:effectExtent l="0" t="0" r="0" b="0"/>
          <wp:docPr id="40908993" name="Image 2" descr="Une image contenant Police, cercl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08993" name="Image 2" descr="Une image contenant Police, cercl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 xml:space="preserve">                                                           </w:t>
    </w:r>
    <w:r>
      <w:rPr>
        <w:noProof/>
        <w:sz w:val="16"/>
      </w:rPr>
      <w:drawing>
        <wp:inline distT="0" distB="0" distL="0" distR="0" wp14:anchorId="3DEC33F7" wp14:editId="31A89439">
          <wp:extent cx="1143000" cy="981075"/>
          <wp:effectExtent l="0" t="0" r="0" b="9525"/>
          <wp:docPr id="31619979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12" r="15492" b="15399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29D"/>
    <w:multiLevelType w:val="hybridMultilevel"/>
    <w:tmpl w:val="6F20AB10"/>
    <w:lvl w:ilvl="0" w:tplc="0C0C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BA55A2E"/>
    <w:multiLevelType w:val="hybridMultilevel"/>
    <w:tmpl w:val="D6B8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625B"/>
    <w:multiLevelType w:val="hybridMultilevel"/>
    <w:tmpl w:val="07BCFD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F550E"/>
    <w:multiLevelType w:val="hybridMultilevel"/>
    <w:tmpl w:val="D6B80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01E1B"/>
    <w:multiLevelType w:val="hybridMultilevel"/>
    <w:tmpl w:val="5D0E4EFC"/>
    <w:lvl w:ilvl="0" w:tplc="6EA42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33802"/>
    <w:multiLevelType w:val="singleLevel"/>
    <w:tmpl w:val="ECF63B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36"/>
      </w:rPr>
    </w:lvl>
  </w:abstractNum>
  <w:abstractNum w:abstractNumId="6" w15:restartNumberingAfterBreak="0">
    <w:nsid w:val="577602E7"/>
    <w:multiLevelType w:val="hybridMultilevel"/>
    <w:tmpl w:val="D6B8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D74ED"/>
    <w:multiLevelType w:val="hybridMultilevel"/>
    <w:tmpl w:val="E22E9EA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7353B"/>
    <w:multiLevelType w:val="hybridMultilevel"/>
    <w:tmpl w:val="8B26A7C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70210">
    <w:abstractNumId w:val="5"/>
  </w:num>
  <w:num w:numId="2" w16cid:durableId="349070196">
    <w:abstractNumId w:val="0"/>
  </w:num>
  <w:num w:numId="3" w16cid:durableId="759763090">
    <w:abstractNumId w:val="1"/>
  </w:num>
  <w:num w:numId="4" w16cid:durableId="1991253856">
    <w:abstractNumId w:val="6"/>
  </w:num>
  <w:num w:numId="5" w16cid:durableId="1631202706">
    <w:abstractNumId w:val="4"/>
  </w:num>
  <w:num w:numId="6" w16cid:durableId="1382317246">
    <w:abstractNumId w:val="3"/>
  </w:num>
  <w:num w:numId="7" w16cid:durableId="95369821">
    <w:abstractNumId w:val="8"/>
  </w:num>
  <w:num w:numId="8" w16cid:durableId="1217202492">
    <w:abstractNumId w:val="7"/>
  </w:num>
  <w:num w:numId="9" w16cid:durableId="1678926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D2"/>
    <w:rsid w:val="00003B29"/>
    <w:rsid w:val="000116EE"/>
    <w:rsid w:val="00024E21"/>
    <w:rsid w:val="000619FE"/>
    <w:rsid w:val="00064F78"/>
    <w:rsid w:val="000973AC"/>
    <w:rsid w:val="000A1B54"/>
    <w:rsid w:val="000A30F0"/>
    <w:rsid w:val="000A4570"/>
    <w:rsid w:val="000D0479"/>
    <w:rsid w:val="000E6F7C"/>
    <w:rsid w:val="000F0608"/>
    <w:rsid w:val="000F3071"/>
    <w:rsid w:val="00103C48"/>
    <w:rsid w:val="00106555"/>
    <w:rsid w:val="00113AEB"/>
    <w:rsid w:val="00130DBC"/>
    <w:rsid w:val="001341C7"/>
    <w:rsid w:val="0013529E"/>
    <w:rsid w:val="00137307"/>
    <w:rsid w:val="001377F6"/>
    <w:rsid w:val="001415B0"/>
    <w:rsid w:val="001431B0"/>
    <w:rsid w:val="00152922"/>
    <w:rsid w:val="0016428D"/>
    <w:rsid w:val="001736ED"/>
    <w:rsid w:val="001919D4"/>
    <w:rsid w:val="00197EE7"/>
    <w:rsid w:val="001A7545"/>
    <w:rsid w:val="001C1704"/>
    <w:rsid w:val="001C32C8"/>
    <w:rsid w:val="001D0EC8"/>
    <w:rsid w:val="001D1595"/>
    <w:rsid w:val="001F2816"/>
    <w:rsid w:val="002006D8"/>
    <w:rsid w:val="00213853"/>
    <w:rsid w:val="00232750"/>
    <w:rsid w:val="00232CC0"/>
    <w:rsid w:val="00240C50"/>
    <w:rsid w:val="00285734"/>
    <w:rsid w:val="00302553"/>
    <w:rsid w:val="00303F9F"/>
    <w:rsid w:val="00304C67"/>
    <w:rsid w:val="00332BC1"/>
    <w:rsid w:val="00346F49"/>
    <w:rsid w:val="003702BF"/>
    <w:rsid w:val="00375854"/>
    <w:rsid w:val="00376D12"/>
    <w:rsid w:val="003878B8"/>
    <w:rsid w:val="00393C5C"/>
    <w:rsid w:val="003951A2"/>
    <w:rsid w:val="003A2CD8"/>
    <w:rsid w:val="003B1AE4"/>
    <w:rsid w:val="003D56F9"/>
    <w:rsid w:val="003E1A04"/>
    <w:rsid w:val="003E3F5C"/>
    <w:rsid w:val="003E4C84"/>
    <w:rsid w:val="004054FB"/>
    <w:rsid w:val="00411180"/>
    <w:rsid w:val="00447ED9"/>
    <w:rsid w:val="004657C7"/>
    <w:rsid w:val="0049160B"/>
    <w:rsid w:val="0049267A"/>
    <w:rsid w:val="004B4004"/>
    <w:rsid w:val="004B5482"/>
    <w:rsid w:val="004C2FB8"/>
    <w:rsid w:val="004C3825"/>
    <w:rsid w:val="004D0377"/>
    <w:rsid w:val="004D03F0"/>
    <w:rsid w:val="004D0B52"/>
    <w:rsid w:val="004D51CA"/>
    <w:rsid w:val="004F0B6D"/>
    <w:rsid w:val="004F4D51"/>
    <w:rsid w:val="005003AE"/>
    <w:rsid w:val="0050592B"/>
    <w:rsid w:val="00512467"/>
    <w:rsid w:val="00531749"/>
    <w:rsid w:val="00542C41"/>
    <w:rsid w:val="005551F0"/>
    <w:rsid w:val="0055589E"/>
    <w:rsid w:val="00565EA6"/>
    <w:rsid w:val="0057624D"/>
    <w:rsid w:val="005A5FA1"/>
    <w:rsid w:val="005A67D2"/>
    <w:rsid w:val="005B0D22"/>
    <w:rsid w:val="005C55DD"/>
    <w:rsid w:val="0060120B"/>
    <w:rsid w:val="00620543"/>
    <w:rsid w:val="006240C8"/>
    <w:rsid w:val="00637356"/>
    <w:rsid w:val="00642024"/>
    <w:rsid w:val="0064726A"/>
    <w:rsid w:val="00653514"/>
    <w:rsid w:val="006620F7"/>
    <w:rsid w:val="00667E8D"/>
    <w:rsid w:val="006A27A0"/>
    <w:rsid w:val="006A4347"/>
    <w:rsid w:val="006A79E3"/>
    <w:rsid w:val="006D222A"/>
    <w:rsid w:val="006D6701"/>
    <w:rsid w:val="006D71BA"/>
    <w:rsid w:val="006E2F65"/>
    <w:rsid w:val="00726EA1"/>
    <w:rsid w:val="00733EC9"/>
    <w:rsid w:val="007475F2"/>
    <w:rsid w:val="00784346"/>
    <w:rsid w:val="0079096D"/>
    <w:rsid w:val="00790E50"/>
    <w:rsid w:val="00797D4F"/>
    <w:rsid w:val="007A1A90"/>
    <w:rsid w:val="007A7600"/>
    <w:rsid w:val="007A78D0"/>
    <w:rsid w:val="007A7E56"/>
    <w:rsid w:val="007C7956"/>
    <w:rsid w:val="007D1F11"/>
    <w:rsid w:val="007D44B6"/>
    <w:rsid w:val="00801E70"/>
    <w:rsid w:val="00826910"/>
    <w:rsid w:val="00827B89"/>
    <w:rsid w:val="00870912"/>
    <w:rsid w:val="0088085A"/>
    <w:rsid w:val="008A60A2"/>
    <w:rsid w:val="008A72B2"/>
    <w:rsid w:val="008B313D"/>
    <w:rsid w:val="008D08D2"/>
    <w:rsid w:val="008F0C30"/>
    <w:rsid w:val="008F2BC8"/>
    <w:rsid w:val="00920318"/>
    <w:rsid w:val="00940AD0"/>
    <w:rsid w:val="009441F5"/>
    <w:rsid w:val="00963D36"/>
    <w:rsid w:val="009664F3"/>
    <w:rsid w:val="0098188C"/>
    <w:rsid w:val="00985ACF"/>
    <w:rsid w:val="009A15AB"/>
    <w:rsid w:val="009A75FA"/>
    <w:rsid w:val="009B4926"/>
    <w:rsid w:val="009C6DA1"/>
    <w:rsid w:val="009F2B7F"/>
    <w:rsid w:val="00A00C9A"/>
    <w:rsid w:val="00A04764"/>
    <w:rsid w:val="00A0505D"/>
    <w:rsid w:val="00A1168D"/>
    <w:rsid w:val="00A11E0C"/>
    <w:rsid w:val="00A50D98"/>
    <w:rsid w:val="00A57646"/>
    <w:rsid w:val="00A82929"/>
    <w:rsid w:val="00A91A31"/>
    <w:rsid w:val="00A9224E"/>
    <w:rsid w:val="00A954B8"/>
    <w:rsid w:val="00AA5245"/>
    <w:rsid w:val="00AB1744"/>
    <w:rsid w:val="00AB47ED"/>
    <w:rsid w:val="00AC0C1D"/>
    <w:rsid w:val="00AE631C"/>
    <w:rsid w:val="00AF121F"/>
    <w:rsid w:val="00AF6CCD"/>
    <w:rsid w:val="00B04622"/>
    <w:rsid w:val="00B35E0C"/>
    <w:rsid w:val="00B36791"/>
    <w:rsid w:val="00B36C19"/>
    <w:rsid w:val="00B7712D"/>
    <w:rsid w:val="00B86103"/>
    <w:rsid w:val="00BD1A74"/>
    <w:rsid w:val="00BE527B"/>
    <w:rsid w:val="00BE5927"/>
    <w:rsid w:val="00C11489"/>
    <w:rsid w:val="00C21C14"/>
    <w:rsid w:val="00C40410"/>
    <w:rsid w:val="00C427E0"/>
    <w:rsid w:val="00C52291"/>
    <w:rsid w:val="00C87647"/>
    <w:rsid w:val="00CA0E47"/>
    <w:rsid w:val="00CA798A"/>
    <w:rsid w:val="00CB449A"/>
    <w:rsid w:val="00CC463C"/>
    <w:rsid w:val="00CD23B5"/>
    <w:rsid w:val="00CD5185"/>
    <w:rsid w:val="00D00E6E"/>
    <w:rsid w:val="00D130C5"/>
    <w:rsid w:val="00D24E78"/>
    <w:rsid w:val="00D40F36"/>
    <w:rsid w:val="00D47E24"/>
    <w:rsid w:val="00D7194C"/>
    <w:rsid w:val="00D71C62"/>
    <w:rsid w:val="00D770AA"/>
    <w:rsid w:val="00D7714C"/>
    <w:rsid w:val="00DA4662"/>
    <w:rsid w:val="00DB08BF"/>
    <w:rsid w:val="00DB3DC6"/>
    <w:rsid w:val="00DC701B"/>
    <w:rsid w:val="00E15737"/>
    <w:rsid w:val="00E22EA1"/>
    <w:rsid w:val="00E45B1E"/>
    <w:rsid w:val="00E83357"/>
    <w:rsid w:val="00EA5B60"/>
    <w:rsid w:val="00EA6228"/>
    <w:rsid w:val="00EB41AF"/>
    <w:rsid w:val="00EB5FB3"/>
    <w:rsid w:val="00EC6F88"/>
    <w:rsid w:val="00EE5512"/>
    <w:rsid w:val="00EF06C1"/>
    <w:rsid w:val="00EF7DFB"/>
    <w:rsid w:val="00F125C9"/>
    <w:rsid w:val="00F41942"/>
    <w:rsid w:val="00F621F1"/>
    <w:rsid w:val="00F73FBF"/>
    <w:rsid w:val="00F864B6"/>
    <w:rsid w:val="00FA254C"/>
    <w:rsid w:val="00FD0DB1"/>
    <w:rsid w:val="00FE12E0"/>
    <w:rsid w:val="00FE14BA"/>
    <w:rsid w:val="00FE4805"/>
    <w:rsid w:val="00FE79ED"/>
    <w:rsid w:val="04277765"/>
    <w:rsid w:val="06FA3315"/>
    <w:rsid w:val="09043055"/>
    <w:rsid w:val="0A6BCA50"/>
    <w:rsid w:val="0AEBEE90"/>
    <w:rsid w:val="0F11FB72"/>
    <w:rsid w:val="106111DA"/>
    <w:rsid w:val="110CEAD9"/>
    <w:rsid w:val="17409BEC"/>
    <w:rsid w:val="21DDC341"/>
    <w:rsid w:val="23DD6372"/>
    <w:rsid w:val="317B99A6"/>
    <w:rsid w:val="3C8F1A4A"/>
    <w:rsid w:val="44B4E937"/>
    <w:rsid w:val="460501E7"/>
    <w:rsid w:val="47CDC892"/>
    <w:rsid w:val="498FFE64"/>
    <w:rsid w:val="4D023172"/>
    <w:rsid w:val="4F0ABECB"/>
    <w:rsid w:val="58E5CB1C"/>
    <w:rsid w:val="5D736117"/>
    <w:rsid w:val="5DCD1BFD"/>
    <w:rsid w:val="5E9DD01D"/>
    <w:rsid w:val="7C54B84A"/>
    <w:rsid w:val="7E80F38F"/>
    <w:rsid w:val="7ECCF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91BAB"/>
  <w15:chartTrackingRefBased/>
  <w15:docId w15:val="{D20F2521-961F-4770-B904-24069608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7D2"/>
    <w:pPr>
      <w:spacing w:line="240" w:lineRule="auto"/>
    </w:pPr>
    <w:rPr>
      <w:rFonts w:ascii="Arial" w:eastAsia="Times New Roman" w:hAnsi="Arial" w:cs="Times New Roman"/>
      <w:kern w:val="0"/>
      <w:sz w:val="24"/>
      <w:szCs w:val="20"/>
      <w:lang w:eastAsia="fr-CA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semiHidden/>
    <w:rsid w:val="005A67D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sz w:val="20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A67D2"/>
    <w:rPr>
      <w:rFonts w:ascii="Arial" w:eastAsia="Times New Roman" w:hAnsi="Arial" w:cs="Times New Roman"/>
      <w:kern w:val="0"/>
      <w:sz w:val="20"/>
      <w:szCs w:val="20"/>
      <w:lang w:eastAsia="fr-CA"/>
      <w14:ligatures w14:val="none"/>
    </w:rPr>
  </w:style>
  <w:style w:type="paragraph" w:customStyle="1" w:styleId="BodyText21">
    <w:name w:val="Body Text 21"/>
    <w:basedOn w:val="Normal"/>
    <w:uiPriority w:val="99"/>
    <w:rsid w:val="005A67D2"/>
    <w:pPr>
      <w:spacing w:after="0"/>
    </w:pPr>
  </w:style>
  <w:style w:type="paragraph" w:customStyle="1" w:styleId="BlockText1">
    <w:name w:val="Block Text1"/>
    <w:basedOn w:val="Normal"/>
    <w:uiPriority w:val="99"/>
    <w:rsid w:val="005A67D2"/>
    <w:pPr>
      <w:spacing w:after="80"/>
      <w:ind w:left="360" w:right="634" w:hanging="360"/>
    </w:pPr>
    <w:rPr>
      <w:b/>
      <w:color w:val="0000FF"/>
      <w:sz w:val="20"/>
      <w:lang w:val="en-US"/>
    </w:rPr>
  </w:style>
  <w:style w:type="paragraph" w:styleId="Pieddepage">
    <w:name w:val="footer"/>
    <w:basedOn w:val="Normal"/>
    <w:link w:val="PieddepageCar"/>
    <w:uiPriority w:val="99"/>
    <w:rsid w:val="005A67D2"/>
    <w:pPr>
      <w:tabs>
        <w:tab w:val="center" w:pos="4320"/>
        <w:tab w:val="right" w:pos="8640"/>
      </w:tabs>
      <w:spacing w:after="0"/>
    </w:pPr>
    <w:rPr>
      <w:rFonts w:ascii="Times New Roman" w:hAnsi="Times New Roman"/>
      <w:sz w:val="22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5A67D2"/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paragraph" w:styleId="En-tte">
    <w:name w:val="header"/>
    <w:basedOn w:val="Normal"/>
    <w:link w:val="En-tteCar"/>
    <w:uiPriority w:val="99"/>
    <w:semiHidden/>
    <w:rsid w:val="005A67D2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semiHidden/>
    <w:rsid w:val="005A67D2"/>
    <w:rPr>
      <w:rFonts w:ascii="Arial" w:eastAsia="Times New Roman" w:hAnsi="Arial" w:cs="Times New Roman"/>
      <w:kern w:val="0"/>
      <w:sz w:val="20"/>
      <w:szCs w:val="20"/>
      <w:lang w:eastAsia="fr-CA"/>
      <w14:ligatures w14:val="none"/>
    </w:rPr>
  </w:style>
  <w:style w:type="character" w:styleId="Marquedecommentaire">
    <w:name w:val="annotation reference"/>
    <w:uiPriority w:val="99"/>
    <w:semiHidden/>
    <w:rsid w:val="005A67D2"/>
    <w:rPr>
      <w:rFonts w:cs="Times New Roman"/>
      <w:sz w:val="16"/>
    </w:rPr>
  </w:style>
  <w:style w:type="paragraph" w:styleId="Commentaire">
    <w:name w:val="annotation text"/>
    <w:basedOn w:val="Normal"/>
    <w:link w:val="CommentaireCar"/>
    <w:semiHidden/>
    <w:rsid w:val="005A67D2"/>
    <w:rPr>
      <w:sz w:val="20"/>
      <w:lang w:val="x-none" w:eastAsia="x-none"/>
    </w:rPr>
  </w:style>
  <w:style w:type="character" w:customStyle="1" w:styleId="CommentaireCar">
    <w:name w:val="Commentaire Car"/>
    <w:basedOn w:val="Policepardfaut"/>
    <w:link w:val="Commentaire"/>
    <w:semiHidden/>
    <w:rsid w:val="005A67D2"/>
    <w:rPr>
      <w:rFonts w:ascii="Arial" w:eastAsia="Times New Roman" w:hAnsi="Arial" w:cs="Times New Roman"/>
      <w:kern w:val="0"/>
      <w:sz w:val="20"/>
      <w:szCs w:val="20"/>
      <w:lang w:val="x-none" w:eastAsia="x-none"/>
      <w14:ligatures w14:val="none"/>
    </w:rPr>
  </w:style>
  <w:style w:type="paragraph" w:styleId="Paragraphedeliste">
    <w:name w:val="List Paragraph"/>
    <w:basedOn w:val="Normal"/>
    <w:uiPriority w:val="99"/>
    <w:qFormat/>
    <w:rsid w:val="005A67D2"/>
    <w:pPr>
      <w:spacing w:after="0"/>
      <w:ind w:left="720"/>
      <w:contextualSpacing/>
    </w:pPr>
    <w:rPr>
      <w:rFonts w:ascii="Univers" w:hAnsi="Univers"/>
    </w:rPr>
  </w:style>
  <w:style w:type="character" w:styleId="Lienhypertexte">
    <w:name w:val="Hyperlink"/>
    <w:semiHidden/>
    <w:rsid w:val="005A67D2"/>
    <w:rPr>
      <w:rFonts w:cs="Times New Roman"/>
      <w:color w:val="0000FF"/>
      <w:u w:val="single"/>
    </w:rPr>
  </w:style>
  <w:style w:type="paragraph" w:customStyle="1" w:styleId="Default">
    <w:name w:val="Default"/>
    <w:rsid w:val="005A67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AA524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04622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47E2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ulturepourtous.ca/professionnels-de-la-culture/prix-solange-chalvi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xsolangechalvin@culturepourtous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ulturepourtous.ca/professionnels-de-la-culture/prix-solange-chalvin/formulaire-organism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2AC4EB879F94F8039319822F63D5E" ma:contentTypeVersion="15" ma:contentTypeDescription="Crée un document." ma:contentTypeScope="" ma:versionID="6567015045c6b8315601e7c152d151e7">
  <xsd:schema xmlns:xsd="http://www.w3.org/2001/XMLSchema" xmlns:xs="http://www.w3.org/2001/XMLSchema" xmlns:p="http://schemas.microsoft.com/office/2006/metadata/properties" xmlns:ns2="b0549e4c-3544-44ab-a904-047b50ff196b" xmlns:ns3="9a79a542-360a-4e48-b676-5e1670959718" targetNamespace="http://schemas.microsoft.com/office/2006/metadata/properties" ma:root="true" ma:fieldsID="26ac39971671e1c39a8a68230546563f" ns2:_="" ns3:_="">
    <xsd:import namespace="b0549e4c-3544-44ab-a904-047b50ff196b"/>
    <xsd:import namespace="9a79a542-360a-4e48-b676-5e1670959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49e4c-3544-44ab-a904-047b50ff1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f4ab741-689f-433b-8116-c2d5a19e27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9a542-360a-4e48-b676-5e167095971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a48f0f-d88d-446b-ad5f-bd0c10afba7c}" ma:internalName="TaxCatchAll" ma:showField="CatchAllData" ma:web="9a79a542-360a-4e48-b676-5e16709597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549e4c-3544-44ab-a904-047b50ff196b">
      <Terms xmlns="http://schemas.microsoft.com/office/infopath/2007/PartnerControls"/>
    </lcf76f155ced4ddcb4097134ff3c332f>
    <TaxCatchAll xmlns="9a79a542-360a-4e48-b676-5e1670959718" xsi:nil="true"/>
  </documentManagement>
</p:properties>
</file>

<file path=customXml/itemProps1.xml><?xml version="1.0" encoding="utf-8"?>
<ds:datastoreItem xmlns:ds="http://schemas.openxmlformats.org/officeDocument/2006/customXml" ds:itemID="{E5C51BA6-D607-438E-8F66-41861C3D8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D6D1-A2C1-45D0-96C0-CB117AA9F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49e4c-3544-44ab-a904-047b50ff196b"/>
    <ds:schemaRef ds:uri="9a79a542-360a-4e48-b676-5e1670959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4D2EE-B39F-42F4-A756-7E76C59546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A08570-2435-4B33-96DE-A8A9E11D5773}">
  <ds:schemaRefs>
    <ds:schemaRef ds:uri="http://schemas.microsoft.com/office/2006/metadata/properties"/>
    <ds:schemaRef ds:uri="http://schemas.microsoft.com/office/infopath/2007/PartnerControls"/>
    <ds:schemaRef ds:uri="b0549e4c-3544-44ab-a904-047b50ff196b"/>
    <ds:schemaRef ds:uri="9a79a542-360a-4e48-b676-5e16709597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0</Words>
  <Characters>2822</Characters>
  <Application>Microsoft Office Word</Application>
  <DocSecurity>0</DocSecurity>
  <Lines>97</Lines>
  <Paragraphs>88</Paragraphs>
  <ScaleCrop>false</ScaleCrop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-Maude Blais-Gallant</dc:creator>
  <cp:keywords/>
  <dc:description/>
  <cp:lastModifiedBy>Gabriel Turcotte-Dubé</cp:lastModifiedBy>
  <cp:revision>22</cp:revision>
  <dcterms:created xsi:type="dcterms:W3CDTF">2024-04-29T14:09:00Z</dcterms:created>
  <dcterms:modified xsi:type="dcterms:W3CDTF">2026-03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2AC4EB879F94F8039319822F63D5E</vt:lpwstr>
  </property>
  <property fmtid="{D5CDD505-2E9C-101B-9397-08002B2CF9AE}" pid="3" name="MediaServiceImageTags">
    <vt:lpwstr/>
  </property>
  <property fmtid="{D5CDD505-2E9C-101B-9397-08002B2CF9AE}" pid="4" name="Cote">
    <vt:lpwstr/>
  </property>
  <property fmtid="{D5CDD505-2E9C-101B-9397-08002B2CF9AE}" pid="5" name="TaxCatchAll">
    <vt:lpwstr/>
  </property>
  <property fmtid="{D5CDD505-2E9C-101B-9397-08002B2CF9AE}" pid="6" name="oa523ef2aeb04a8093145530c9a36c38">
    <vt:lpwstr/>
  </property>
</Properties>
</file>